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146E8C" w14:textId="7ED95083" w:rsidR="00597733" w:rsidRDefault="00597733" w:rsidP="00597733">
      <w:pPr>
        <w:ind w:left="360"/>
        <w:rPr>
          <w:lang w:eastAsia="ko-KR"/>
        </w:rPr>
      </w:pPr>
      <w:r>
        <w:rPr>
          <w:rFonts w:hint="eastAsia"/>
          <w:lang w:eastAsia="ko-KR"/>
        </w:rPr>
        <w:t xml:space="preserve">C# </w:t>
      </w:r>
      <w:r>
        <w:rPr>
          <w:rFonts w:hint="eastAsia"/>
          <w:lang w:eastAsia="ko-KR"/>
        </w:rPr>
        <w:t>스터디</w:t>
      </w:r>
      <w:r>
        <w:rPr>
          <w:rFonts w:hint="eastAsia"/>
          <w:lang w:eastAsia="ko-KR"/>
        </w:rPr>
        <w:t xml:space="preserve"> WPF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양서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597733" w14:paraId="30F1F577" w14:textId="77777777" w:rsidTr="005977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75A64EBF" w14:textId="6588B842" w:rsidR="00597733" w:rsidRDefault="00597733" w:rsidP="005977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내용</w:t>
            </w:r>
          </w:p>
        </w:tc>
        <w:tc>
          <w:tcPr>
            <w:tcW w:w="3597" w:type="dxa"/>
          </w:tcPr>
          <w:p w14:paraId="0827FC56" w14:textId="154A316D" w:rsidR="00597733" w:rsidRDefault="00597733" w:rsidP="00597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작성자</w:t>
            </w:r>
          </w:p>
        </w:tc>
        <w:tc>
          <w:tcPr>
            <w:tcW w:w="3597" w:type="dxa"/>
          </w:tcPr>
          <w:p w14:paraId="010827F8" w14:textId="5BD5B732" w:rsidR="00597733" w:rsidRDefault="00597733" w:rsidP="005977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비고</w:t>
            </w:r>
          </w:p>
        </w:tc>
      </w:tr>
      <w:tr w:rsidR="00597733" w14:paraId="07A09316" w14:textId="77777777" w:rsidTr="0059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4D629BB1" w14:textId="04E6208A" w:rsidR="00597733" w:rsidRDefault="00597733" w:rsidP="005977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VER 1.0 </w:t>
            </w:r>
            <w:r>
              <w:rPr>
                <w:rFonts w:hint="eastAsia"/>
                <w:lang w:eastAsia="ko-KR"/>
              </w:rPr>
              <w:t>사양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</w:tc>
        <w:tc>
          <w:tcPr>
            <w:tcW w:w="3597" w:type="dxa"/>
          </w:tcPr>
          <w:p w14:paraId="5AFBA2E3" w14:textId="22C74A36" w:rsidR="00597733" w:rsidRDefault="00597733" w:rsidP="0059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임준</w:t>
            </w:r>
          </w:p>
        </w:tc>
        <w:tc>
          <w:tcPr>
            <w:tcW w:w="3597" w:type="dxa"/>
          </w:tcPr>
          <w:p w14:paraId="02A4CEDD" w14:textId="48208857" w:rsidR="00597733" w:rsidRDefault="00597733" w:rsidP="0059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5.06.04</w:t>
            </w:r>
          </w:p>
        </w:tc>
      </w:tr>
      <w:tr w:rsidR="00597733" w14:paraId="2B1BA34D" w14:textId="77777777" w:rsidTr="00597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12467DF6" w14:textId="7D32B085" w:rsidR="001F3BFF" w:rsidRDefault="001F3BFF" w:rsidP="001F3BFF">
            <w:pPr>
              <w:pStyle w:val="a6"/>
              <w:shd w:val="clear" w:color="auto" w:fill="BFBFBF" w:themeFill="background1" w:themeFillShade="BF"/>
              <w:ind w:left="0"/>
              <w:jc w:val="center"/>
              <w:rPr>
                <w:b w:val="0"/>
                <w:bCs w:val="0"/>
                <w:lang w:eastAsia="ko-KR"/>
              </w:rPr>
            </w:pPr>
            <w:r>
              <w:rPr>
                <w:rFonts w:hint="eastAsia"/>
                <w:lang w:eastAsia="ko-KR"/>
              </w:rPr>
              <w:t>VER 1.0 (</w:t>
            </w:r>
            <w:r>
              <w:rPr>
                <w:rFonts w:hint="eastAsia"/>
                <w:lang w:eastAsia="ko-KR"/>
              </w:rPr>
              <w:t>수정사안</w:t>
            </w:r>
            <w:r>
              <w:rPr>
                <w:rFonts w:hint="eastAsia"/>
                <w:lang w:eastAsia="ko-KR"/>
              </w:rPr>
              <w:t xml:space="preserve">: </w:t>
            </w:r>
            <w:r>
              <w:rPr>
                <w:rFonts w:hint="eastAsia"/>
                <w:lang w:eastAsia="ko-KR"/>
              </w:rPr>
              <w:t>식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식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떠남</w:t>
            </w:r>
            <w:r>
              <w:rPr>
                <w:rFonts w:hint="eastAsia"/>
                <w:lang w:eastAsia="ko-KR"/>
              </w:rPr>
              <w:t>)</w:t>
            </w:r>
          </w:p>
          <w:p w14:paraId="7F62E0A2" w14:textId="37A6BA51" w:rsidR="001F3BFF" w:rsidRDefault="001F3BFF" w:rsidP="001F3BFF">
            <w:pPr>
              <w:pStyle w:val="a6"/>
              <w:shd w:val="clear" w:color="auto" w:fill="BFBFBF" w:themeFill="background1" w:themeFillShade="BF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 xml:space="preserve">SBR-&gt;CLI -&gt; </w:t>
            </w:r>
            <w:r w:rsidRPr="001F3BFF">
              <w:rPr>
                <w:rFonts w:hint="eastAsia"/>
                <w:color w:val="EE0000"/>
                <w:lang w:eastAsia="ko-KR"/>
              </w:rPr>
              <w:t>CLI-&gt;SVR</w:t>
            </w:r>
            <w:r>
              <w:rPr>
                <w:rFonts w:hint="eastAsia"/>
                <w:lang w:eastAsia="ko-KR"/>
              </w:rPr>
              <w:t>)</w:t>
            </w:r>
          </w:p>
          <w:p w14:paraId="36375935" w14:textId="0F509C7F" w:rsidR="00597733" w:rsidRDefault="00597733" w:rsidP="00597733">
            <w:pPr>
              <w:rPr>
                <w:rFonts w:hint="eastAsia"/>
                <w:lang w:eastAsia="ko-KR"/>
              </w:rPr>
            </w:pPr>
          </w:p>
        </w:tc>
        <w:tc>
          <w:tcPr>
            <w:tcW w:w="3597" w:type="dxa"/>
          </w:tcPr>
          <w:p w14:paraId="04662927" w14:textId="6C88F41E" w:rsidR="00597733" w:rsidRDefault="001F3BFF" w:rsidP="0059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임준</w:t>
            </w:r>
          </w:p>
        </w:tc>
        <w:tc>
          <w:tcPr>
            <w:tcW w:w="3597" w:type="dxa"/>
          </w:tcPr>
          <w:p w14:paraId="5E457EBB" w14:textId="5AB5D973" w:rsidR="00597733" w:rsidRDefault="001F3BFF" w:rsidP="0059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ko-KR"/>
              </w:rPr>
            </w:pPr>
            <w:r>
              <w:rPr>
                <w:rFonts w:hint="eastAsia"/>
                <w:lang w:eastAsia="ko-KR"/>
              </w:rPr>
              <w:t>25.06.08</w:t>
            </w:r>
          </w:p>
        </w:tc>
      </w:tr>
      <w:tr w:rsidR="00597733" w14:paraId="429D8C3F" w14:textId="77777777" w:rsidTr="0059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5E5492DE" w14:textId="77777777" w:rsidR="00597733" w:rsidRDefault="00597733" w:rsidP="00597733">
            <w:pPr>
              <w:rPr>
                <w:lang w:eastAsia="ko-KR"/>
              </w:rPr>
            </w:pPr>
          </w:p>
        </w:tc>
        <w:tc>
          <w:tcPr>
            <w:tcW w:w="3597" w:type="dxa"/>
          </w:tcPr>
          <w:p w14:paraId="6D933CF1" w14:textId="77777777" w:rsidR="00597733" w:rsidRDefault="00597733" w:rsidP="0059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</w:p>
        </w:tc>
        <w:tc>
          <w:tcPr>
            <w:tcW w:w="3597" w:type="dxa"/>
          </w:tcPr>
          <w:p w14:paraId="4495D1C7" w14:textId="77777777" w:rsidR="00597733" w:rsidRDefault="00597733" w:rsidP="0059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</w:p>
        </w:tc>
      </w:tr>
      <w:tr w:rsidR="00597733" w14:paraId="5CCA4DFD" w14:textId="77777777" w:rsidTr="005977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311A1545" w14:textId="77777777" w:rsidR="00597733" w:rsidRDefault="00597733" w:rsidP="00597733">
            <w:pPr>
              <w:rPr>
                <w:lang w:eastAsia="ko-KR"/>
              </w:rPr>
            </w:pPr>
          </w:p>
        </w:tc>
        <w:tc>
          <w:tcPr>
            <w:tcW w:w="3597" w:type="dxa"/>
          </w:tcPr>
          <w:p w14:paraId="50AEBD60" w14:textId="77777777" w:rsidR="00597733" w:rsidRDefault="00597733" w:rsidP="0059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</w:p>
        </w:tc>
        <w:tc>
          <w:tcPr>
            <w:tcW w:w="3597" w:type="dxa"/>
          </w:tcPr>
          <w:p w14:paraId="5AA3E663" w14:textId="77777777" w:rsidR="00597733" w:rsidRDefault="00597733" w:rsidP="005977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ko-KR"/>
              </w:rPr>
            </w:pPr>
          </w:p>
        </w:tc>
      </w:tr>
      <w:tr w:rsidR="00597733" w14:paraId="48C45D95" w14:textId="77777777" w:rsidTr="005977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dxa"/>
          </w:tcPr>
          <w:p w14:paraId="581EBD92" w14:textId="77777777" w:rsidR="00597733" w:rsidRDefault="00597733" w:rsidP="00597733">
            <w:pPr>
              <w:rPr>
                <w:lang w:eastAsia="ko-KR"/>
              </w:rPr>
            </w:pPr>
          </w:p>
        </w:tc>
        <w:tc>
          <w:tcPr>
            <w:tcW w:w="3597" w:type="dxa"/>
          </w:tcPr>
          <w:p w14:paraId="2E5B8200" w14:textId="77777777" w:rsidR="00597733" w:rsidRDefault="00597733" w:rsidP="0059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</w:p>
        </w:tc>
        <w:tc>
          <w:tcPr>
            <w:tcW w:w="3597" w:type="dxa"/>
          </w:tcPr>
          <w:p w14:paraId="07970C6D" w14:textId="77777777" w:rsidR="00597733" w:rsidRDefault="00597733" w:rsidP="005977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ko-KR"/>
              </w:rPr>
            </w:pPr>
          </w:p>
        </w:tc>
      </w:tr>
    </w:tbl>
    <w:p w14:paraId="07C39D40" w14:textId="77777777" w:rsidR="00597733" w:rsidRDefault="00597733" w:rsidP="00597733">
      <w:pPr>
        <w:ind w:left="360"/>
        <w:rPr>
          <w:lang w:eastAsia="ko-KR"/>
        </w:rPr>
      </w:pPr>
    </w:p>
    <w:p w14:paraId="3BFCF5EC" w14:textId="77777777" w:rsidR="00597733" w:rsidRDefault="00597733" w:rsidP="00597733">
      <w:pPr>
        <w:ind w:left="360"/>
        <w:rPr>
          <w:lang w:eastAsia="ko-KR"/>
        </w:rPr>
      </w:pPr>
    </w:p>
    <w:p w14:paraId="08D17CA7" w14:textId="5C7CD4CF" w:rsidR="004B7DA0" w:rsidRPr="00597733" w:rsidRDefault="004B7DA0" w:rsidP="00597733">
      <w:pPr>
        <w:ind w:left="360"/>
        <w:jc w:val="center"/>
        <w:rPr>
          <w:b/>
          <w:bCs/>
          <w:sz w:val="40"/>
          <w:szCs w:val="40"/>
          <w:lang w:eastAsia="ko-KR"/>
        </w:rPr>
      </w:pPr>
      <w:r w:rsidRPr="00597733">
        <w:rPr>
          <w:rFonts w:hint="eastAsia"/>
          <w:b/>
          <w:bCs/>
          <w:sz w:val="40"/>
          <w:szCs w:val="40"/>
          <w:lang w:eastAsia="ko-KR"/>
        </w:rPr>
        <w:t>메시지</w:t>
      </w:r>
      <w:r w:rsidRPr="00597733">
        <w:rPr>
          <w:rFonts w:hint="eastAsia"/>
          <w:b/>
          <w:bCs/>
          <w:sz w:val="40"/>
          <w:szCs w:val="40"/>
          <w:lang w:eastAsia="ko-KR"/>
        </w:rPr>
        <w:t xml:space="preserve"> </w:t>
      </w:r>
      <w:r w:rsidRPr="00597733">
        <w:rPr>
          <w:rFonts w:hint="eastAsia"/>
          <w:b/>
          <w:bCs/>
          <w:sz w:val="40"/>
          <w:szCs w:val="40"/>
          <w:lang w:eastAsia="ko-KR"/>
        </w:rPr>
        <w:t>정의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418"/>
        <w:gridCol w:w="3969"/>
        <w:gridCol w:w="1700"/>
      </w:tblGrid>
      <w:tr w:rsidR="004B7DA0" w14:paraId="77EDD28F" w14:textId="77777777" w:rsidTr="004B7DA0">
        <w:trPr>
          <w:trHeight w:val="795"/>
        </w:trPr>
        <w:tc>
          <w:tcPr>
            <w:tcW w:w="1543" w:type="dxa"/>
            <w:shd w:val="clear" w:color="auto" w:fill="FFFF00"/>
          </w:tcPr>
          <w:p w14:paraId="2E221F51" w14:textId="77777777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</w:p>
          <w:p w14:paraId="47C79394" w14:textId="0318215B" w:rsidR="004B7DA0" w:rsidRPr="004B7DA0" w:rsidRDefault="004B7DA0" w:rsidP="004B7DA0">
            <w:pPr>
              <w:pStyle w:val="a6"/>
              <w:ind w:left="0"/>
              <w:jc w:val="center"/>
              <w:rPr>
                <w:b/>
                <w:bCs/>
                <w:lang w:eastAsia="ko-KR"/>
              </w:rPr>
            </w:pPr>
            <w:r w:rsidRPr="004B7DA0">
              <w:rPr>
                <w:rFonts w:hint="eastAsia"/>
                <w:b/>
                <w:bCs/>
                <w:color w:val="0F9ED5" w:themeColor="accent4"/>
                <w:lang w:eastAsia="ko-KR"/>
              </w:rPr>
              <w:t>STX</w:t>
            </w:r>
          </w:p>
        </w:tc>
        <w:tc>
          <w:tcPr>
            <w:tcW w:w="1418" w:type="dxa"/>
            <w:shd w:val="clear" w:color="auto" w:fill="FFFF00"/>
          </w:tcPr>
          <w:p w14:paraId="3BC8094C" w14:textId="77777777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</w:t>
            </w:r>
          </w:p>
          <w:p w14:paraId="4E758289" w14:textId="7EEA7427" w:rsidR="004B7DA0" w:rsidRPr="004B7DA0" w:rsidRDefault="004B7DA0" w:rsidP="004B7DA0">
            <w:pPr>
              <w:pStyle w:val="a6"/>
              <w:ind w:left="0"/>
              <w:jc w:val="center"/>
              <w:rPr>
                <w:b/>
                <w:bCs/>
                <w:lang w:eastAsia="ko-KR"/>
              </w:rPr>
            </w:pPr>
            <w:r w:rsidRPr="004B7DA0">
              <w:rPr>
                <w:rFonts w:hint="eastAsia"/>
                <w:b/>
                <w:bCs/>
                <w:color w:val="0F9ED5" w:themeColor="accent4"/>
                <w:lang w:eastAsia="ko-KR"/>
              </w:rPr>
              <w:t>Length</w:t>
            </w:r>
          </w:p>
        </w:tc>
        <w:tc>
          <w:tcPr>
            <w:tcW w:w="3969" w:type="dxa"/>
            <w:shd w:val="clear" w:color="auto" w:fill="FFFF00"/>
          </w:tcPr>
          <w:p w14:paraId="07B3CF24" w14:textId="77777777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</w:p>
          <w:p w14:paraId="6100417B" w14:textId="77777777" w:rsidR="004B7DA0" w:rsidRPr="004B7DA0" w:rsidRDefault="004B7DA0" w:rsidP="004B7DA0">
            <w:pPr>
              <w:pStyle w:val="a6"/>
              <w:ind w:left="0"/>
              <w:jc w:val="center"/>
              <w:rPr>
                <w:b/>
                <w:bCs/>
                <w:color w:val="0F9ED5" w:themeColor="accent4"/>
                <w:lang w:eastAsia="ko-KR"/>
              </w:rPr>
            </w:pPr>
            <w:r w:rsidRPr="004B7DA0">
              <w:rPr>
                <w:rFonts w:hint="eastAsia"/>
                <w:b/>
                <w:bCs/>
                <w:color w:val="0F9ED5" w:themeColor="accent4"/>
                <w:lang w:eastAsia="ko-KR"/>
              </w:rPr>
              <w:t>Data Structure Area</w:t>
            </w:r>
          </w:p>
          <w:p w14:paraId="0D1D9F95" w14:textId="62BE7860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 w:rsidRPr="004B7DA0">
              <w:rPr>
                <w:rFonts w:hint="eastAsia"/>
                <w:b/>
                <w:bCs/>
                <w:color w:val="0F9ED5" w:themeColor="accent4"/>
                <w:lang w:eastAsia="ko-KR"/>
              </w:rPr>
              <w:t>(XML Format)</w:t>
            </w:r>
          </w:p>
        </w:tc>
        <w:tc>
          <w:tcPr>
            <w:tcW w:w="1700" w:type="dxa"/>
            <w:shd w:val="clear" w:color="auto" w:fill="FFFF00"/>
          </w:tcPr>
          <w:p w14:paraId="2F63A7C5" w14:textId="77777777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</w:t>
            </w:r>
          </w:p>
          <w:p w14:paraId="447FDA7D" w14:textId="73FF385F" w:rsidR="004B7DA0" w:rsidRPr="004B7DA0" w:rsidRDefault="004B7DA0" w:rsidP="004B7DA0">
            <w:pPr>
              <w:pStyle w:val="a6"/>
              <w:ind w:left="0"/>
              <w:jc w:val="center"/>
              <w:rPr>
                <w:b/>
                <w:bCs/>
                <w:lang w:eastAsia="ko-KR"/>
              </w:rPr>
            </w:pPr>
            <w:r w:rsidRPr="004B7DA0">
              <w:rPr>
                <w:rFonts w:hint="eastAsia"/>
                <w:b/>
                <w:bCs/>
                <w:color w:val="0F9ED5" w:themeColor="accent4"/>
                <w:lang w:eastAsia="ko-KR"/>
              </w:rPr>
              <w:t>ETX</w:t>
            </w:r>
          </w:p>
        </w:tc>
      </w:tr>
    </w:tbl>
    <w:p w14:paraId="76B27E79" w14:textId="77777777" w:rsidR="004B7DA0" w:rsidRDefault="004B7DA0" w:rsidP="004B7DA0">
      <w:pPr>
        <w:pStyle w:val="a6"/>
        <w:jc w:val="center"/>
        <w:rPr>
          <w:lang w:eastAsia="ko-KR"/>
        </w:rPr>
      </w:pPr>
    </w:p>
    <w:tbl>
      <w:tblPr>
        <w:tblStyle w:val="aa"/>
        <w:tblW w:w="10190" w:type="dxa"/>
        <w:jc w:val="center"/>
        <w:tblLook w:val="04A0" w:firstRow="1" w:lastRow="0" w:firstColumn="1" w:lastColumn="0" w:noHBand="0" w:noVBand="1"/>
      </w:tblPr>
      <w:tblGrid>
        <w:gridCol w:w="1835"/>
        <w:gridCol w:w="1704"/>
        <w:gridCol w:w="3544"/>
        <w:gridCol w:w="1843"/>
        <w:gridCol w:w="1264"/>
      </w:tblGrid>
      <w:tr w:rsidR="004B7DA0" w14:paraId="230F6122" w14:textId="77777777" w:rsidTr="004B7DA0">
        <w:trPr>
          <w:jc w:val="center"/>
        </w:trPr>
        <w:tc>
          <w:tcPr>
            <w:tcW w:w="1835" w:type="dxa"/>
            <w:shd w:val="clear" w:color="auto" w:fill="E8E8E8" w:themeFill="background2"/>
            <w:vAlign w:val="center"/>
          </w:tcPr>
          <w:p w14:paraId="6EE4FCA1" w14:textId="27E9B425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DEX</w:t>
            </w:r>
          </w:p>
        </w:tc>
        <w:tc>
          <w:tcPr>
            <w:tcW w:w="1704" w:type="dxa"/>
            <w:shd w:val="clear" w:color="auto" w:fill="E8E8E8" w:themeFill="background2"/>
            <w:vAlign w:val="center"/>
          </w:tcPr>
          <w:p w14:paraId="61BCA07A" w14:textId="1359ED37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REA NAME</w:t>
            </w:r>
          </w:p>
        </w:tc>
        <w:tc>
          <w:tcPr>
            <w:tcW w:w="3544" w:type="dxa"/>
            <w:shd w:val="clear" w:color="auto" w:fill="E8E8E8" w:themeFill="background2"/>
            <w:vAlign w:val="center"/>
          </w:tcPr>
          <w:p w14:paraId="1C65490E" w14:textId="0B419B77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ESC</w:t>
            </w:r>
          </w:p>
        </w:tc>
        <w:tc>
          <w:tcPr>
            <w:tcW w:w="1843" w:type="dxa"/>
            <w:shd w:val="clear" w:color="auto" w:fill="E8E8E8" w:themeFill="background2"/>
            <w:vAlign w:val="center"/>
          </w:tcPr>
          <w:p w14:paraId="74B064AA" w14:textId="1D66EC16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ength</w:t>
            </w:r>
          </w:p>
        </w:tc>
        <w:tc>
          <w:tcPr>
            <w:tcW w:w="1264" w:type="dxa"/>
            <w:shd w:val="clear" w:color="auto" w:fill="E8E8E8" w:themeFill="background2"/>
            <w:vAlign w:val="center"/>
          </w:tcPr>
          <w:p w14:paraId="2E12D202" w14:textId="0A6B54A3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thers</w:t>
            </w:r>
          </w:p>
        </w:tc>
      </w:tr>
      <w:tr w:rsidR="004B7DA0" w14:paraId="206D4217" w14:textId="77777777" w:rsidTr="004B7DA0">
        <w:trPr>
          <w:jc w:val="center"/>
        </w:trPr>
        <w:tc>
          <w:tcPr>
            <w:tcW w:w="1835" w:type="dxa"/>
          </w:tcPr>
          <w:p w14:paraId="200E16FE" w14:textId="25E09EEE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</w:t>
            </w:r>
          </w:p>
        </w:tc>
        <w:tc>
          <w:tcPr>
            <w:tcW w:w="1704" w:type="dxa"/>
          </w:tcPr>
          <w:p w14:paraId="5794C63E" w14:textId="016BCC99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TX</w:t>
            </w:r>
          </w:p>
        </w:tc>
        <w:tc>
          <w:tcPr>
            <w:tcW w:w="3544" w:type="dxa"/>
          </w:tcPr>
          <w:p w14:paraId="01862CAB" w14:textId="0F243FE9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tart Point</w:t>
            </w:r>
          </w:p>
        </w:tc>
        <w:tc>
          <w:tcPr>
            <w:tcW w:w="1843" w:type="dxa"/>
          </w:tcPr>
          <w:p w14:paraId="136C3E11" w14:textId="35AE5846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1264" w:type="dxa"/>
          </w:tcPr>
          <w:p w14:paraId="3A95D085" w14:textId="660F32B6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02</w:t>
            </w:r>
          </w:p>
        </w:tc>
      </w:tr>
      <w:tr w:rsidR="004B7DA0" w14:paraId="67BD381E" w14:textId="77777777" w:rsidTr="004B7DA0">
        <w:trPr>
          <w:jc w:val="center"/>
        </w:trPr>
        <w:tc>
          <w:tcPr>
            <w:tcW w:w="1835" w:type="dxa"/>
          </w:tcPr>
          <w:p w14:paraId="1A8D3E54" w14:textId="353DE129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B</w:t>
            </w:r>
          </w:p>
        </w:tc>
        <w:tc>
          <w:tcPr>
            <w:tcW w:w="1704" w:type="dxa"/>
          </w:tcPr>
          <w:p w14:paraId="379CEB6A" w14:textId="22FF1520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sg Length</w:t>
            </w:r>
          </w:p>
        </w:tc>
        <w:tc>
          <w:tcPr>
            <w:tcW w:w="3544" w:type="dxa"/>
          </w:tcPr>
          <w:p w14:paraId="1A00259D" w14:textId="28A042E6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essage Body Length(Bytes)</w:t>
            </w:r>
          </w:p>
        </w:tc>
        <w:tc>
          <w:tcPr>
            <w:tcW w:w="1843" w:type="dxa"/>
          </w:tcPr>
          <w:p w14:paraId="12AFC54A" w14:textId="0E783C4F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0</w:t>
            </w:r>
          </w:p>
        </w:tc>
        <w:tc>
          <w:tcPr>
            <w:tcW w:w="1264" w:type="dxa"/>
          </w:tcPr>
          <w:p w14:paraId="7C3065C5" w14:textId="77777777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</w:p>
        </w:tc>
      </w:tr>
      <w:tr w:rsidR="004B7DA0" w14:paraId="5848A10F" w14:textId="77777777" w:rsidTr="004B7DA0">
        <w:trPr>
          <w:jc w:val="center"/>
        </w:trPr>
        <w:tc>
          <w:tcPr>
            <w:tcW w:w="1835" w:type="dxa"/>
          </w:tcPr>
          <w:p w14:paraId="611EB2FC" w14:textId="21F3AD6D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</w:p>
        </w:tc>
        <w:tc>
          <w:tcPr>
            <w:tcW w:w="1704" w:type="dxa"/>
          </w:tcPr>
          <w:p w14:paraId="71C55073" w14:textId="2DC78889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sg Data</w:t>
            </w:r>
          </w:p>
        </w:tc>
        <w:tc>
          <w:tcPr>
            <w:tcW w:w="3544" w:type="dxa"/>
          </w:tcPr>
          <w:p w14:paraId="39AC42FD" w14:textId="36F01B64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ctual Message</w:t>
            </w:r>
          </w:p>
        </w:tc>
        <w:tc>
          <w:tcPr>
            <w:tcW w:w="1843" w:type="dxa"/>
          </w:tcPr>
          <w:p w14:paraId="2092BD74" w14:textId="5509E50D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ynamic</w:t>
            </w:r>
          </w:p>
        </w:tc>
        <w:tc>
          <w:tcPr>
            <w:tcW w:w="1264" w:type="dxa"/>
          </w:tcPr>
          <w:p w14:paraId="387AC0F1" w14:textId="77777777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</w:p>
        </w:tc>
      </w:tr>
      <w:tr w:rsidR="004B7DA0" w14:paraId="1406D330" w14:textId="77777777" w:rsidTr="004B7DA0">
        <w:trPr>
          <w:jc w:val="center"/>
        </w:trPr>
        <w:tc>
          <w:tcPr>
            <w:tcW w:w="1835" w:type="dxa"/>
          </w:tcPr>
          <w:p w14:paraId="7557AF89" w14:textId="1C50E5AC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</w:t>
            </w:r>
          </w:p>
        </w:tc>
        <w:tc>
          <w:tcPr>
            <w:tcW w:w="1704" w:type="dxa"/>
          </w:tcPr>
          <w:p w14:paraId="3FF61AF9" w14:textId="6C5887B4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TX</w:t>
            </w:r>
          </w:p>
        </w:tc>
        <w:tc>
          <w:tcPr>
            <w:tcW w:w="3544" w:type="dxa"/>
          </w:tcPr>
          <w:p w14:paraId="5F759434" w14:textId="320C57D4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nd Point</w:t>
            </w:r>
          </w:p>
        </w:tc>
        <w:tc>
          <w:tcPr>
            <w:tcW w:w="1843" w:type="dxa"/>
          </w:tcPr>
          <w:p w14:paraId="3CC36F40" w14:textId="1E92415A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</w:t>
            </w:r>
          </w:p>
        </w:tc>
        <w:tc>
          <w:tcPr>
            <w:tcW w:w="1264" w:type="dxa"/>
          </w:tcPr>
          <w:p w14:paraId="308FB45B" w14:textId="2B3D0B36" w:rsidR="004B7DA0" w:rsidRDefault="004B7DA0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x03</w:t>
            </w:r>
          </w:p>
        </w:tc>
      </w:tr>
    </w:tbl>
    <w:p w14:paraId="0FC32307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6A461A86" w14:textId="14681DD1" w:rsidR="004B7DA0" w:rsidRDefault="004B7DA0" w:rsidP="004B7DA0">
      <w:pPr>
        <w:pStyle w:val="a6"/>
        <w:jc w:val="center"/>
        <w:rPr>
          <w:lang w:eastAsia="ko-KR"/>
        </w:rPr>
      </w:pPr>
    </w:p>
    <w:p w14:paraId="08170192" w14:textId="77777777" w:rsidR="00597733" w:rsidRDefault="00597733" w:rsidP="004B7DA0">
      <w:pPr>
        <w:pStyle w:val="a6"/>
        <w:jc w:val="center"/>
        <w:rPr>
          <w:lang w:eastAsia="ko-KR"/>
        </w:rPr>
      </w:pPr>
    </w:p>
    <w:p w14:paraId="75425679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462A9770" w14:textId="77777777" w:rsidR="004B7DA0" w:rsidRDefault="004B7DA0" w:rsidP="004B7DA0">
      <w:pPr>
        <w:pStyle w:val="a6"/>
        <w:jc w:val="center"/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97733" w14:paraId="4D68EB96" w14:textId="77777777" w:rsidTr="00597733">
        <w:tc>
          <w:tcPr>
            <w:tcW w:w="10790" w:type="dxa"/>
          </w:tcPr>
          <w:p w14:paraId="0E3585B7" w14:textId="77777777" w:rsidR="00597733" w:rsidRDefault="00597733" w:rsidP="005977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ocket Message(</w:t>
            </w:r>
            <w:r w:rsidRPr="004B7DA0">
              <w:rPr>
                <w:rFonts w:hint="eastAsia"/>
                <w:shd w:val="clear" w:color="auto" w:fill="FFFF00"/>
                <w:lang w:eastAsia="ko-KR"/>
              </w:rPr>
              <w:t>Msg Data</w:t>
            </w:r>
            <w:r w:rsidRPr="004B7DA0">
              <w:rPr>
                <w:rFonts w:hint="eastAsia"/>
                <w:highlight w:val="yellow"/>
                <w:shd w:val="clear" w:color="auto" w:fill="FFFF00"/>
                <w:lang w:eastAsia="ko-KR"/>
              </w:rPr>
              <w:t xml:space="preserve"> ,</w:t>
            </w:r>
            <w:r>
              <w:rPr>
                <w:rFonts w:hint="eastAsia"/>
                <w:highlight w:val="yellow"/>
                <w:lang w:eastAsia="ko-KR"/>
              </w:rPr>
              <w:t xml:space="preserve"> </w:t>
            </w:r>
            <w:r w:rsidRPr="004B7DA0">
              <w:rPr>
                <w:rFonts w:hint="eastAsia"/>
                <w:highlight w:val="yellow"/>
                <w:lang w:eastAsia="ko-KR"/>
              </w:rPr>
              <w:t>Actual Message</w:t>
            </w:r>
            <w:r>
              <w:rPr>
                <w:rFonts w:hint="eastAsia"/>
                <w:lang w:eastAsia="ko-KR"/>
              </w:rPr>
              <w:t xml:space="preserve">) Sample </w:t>
            </w:r>
          </w:p>
          <w:p w14:paraId="36578689" w14:textId="77777777" w:rsidR="00597733" w:rsidRDefault="00597733" w:rsidP="00597733">
            <w:pPr>
              <w:rPr>
                <w:lang w:eastAsia="ko-KR"/>
              </w:rPr>
            </w:pPr>
          </w:p>
          <w:p w14:paraId="56D1136E" w14:textId="77777777" w:rsidR="00597733" w:rsidRDefault="00597733" w:rsidP="0059773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&lt;Message&gt;</w:t>
            </w:r>
          </w:p>
          <w:p w14:paraId="2DE33EC0" w14:textId="77777777" w:rsidR="00597733" w:rsidRDefault="00597733" w:rsidP="0059773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HEADER&gt;</w:t>
            </w:r>
          </w:p>
          <w:p w14:paraId="01EB12C9" w14:textId="77777777" w:rsidR="00597733" w:rsidRDefault="00597733" w:rsidP="0059773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&lt;LINE_TABLE&gt;&lt;/LINE_TABLE&gt;</w:t>
            </w:r>
          </w:p>
          <w:p w14:paraId="323C63FD" w14:textId="77777777" w:rsidR="00597733" w:rsidRDefault="00597733" w:rsidP="0059773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&lt;FROM&gt;&lt;/FROM&gt;</w:t>
            </w:r>
          </w:p>
          <w:p w14:paraId="51D4B8E1" w14:textId="77777777" w:rsidR="00597733" w:rsidRDefault="00597733" w:rsidP="0059773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&lt;TO&gt;&lt;/TO&gt;</w:t>
            </w:r>
          </w:p>
          <w:p w14:paraId="68C563A8" w14:textId="77777777" w:rsidR="00597733" w:rsidRDefault="00597733" w:rsidP="0059773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&lt;COMMAND&gt;&lt;/COMMAND&gt;</w:t>
            </w:r>
          </w:p>
          <w:p w14:paraId="778D0EA7" w14:textId="77777777" w:rsidR="00597733" w:rsidRDefault="00597733" w:rsidP="0059773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/HEADER&gt;</w:t>
            </w:r>
          </w:p>
          <w:p w14:paraId="797808B6" w14:textId="77777777" w:rsidR="00597733" w:rsidRDefault="00597733" w:rsidP="0059773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DATA&gt;</w:t>
            </w:r>
          </w:p>
          <w:p w14:paraId="0CF32BA0" w14:textId="77777777" w:rsidR="00597733" w:rsidRDefault="00597733" w:rsidP="0059773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</w:t>
            </w:r>
            <w:r>
              <w:rPr>
                <w:lang w:eastAsia="ko-KR"/>
              </w:rPr>
              <w:t>…</w:t>
            </w:r>
          </w:p>
          <w:p w14:paraId="67DD5631" w14:textId="77777777" w:rsidR="00597733" w:rsidRDefault="00597733" w:rsidP="0059773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/DATA&gt;</w:t>
            </w:r>
          </w:p>
          <w:p w14:paraId="31407111" w14:textId="77777777" w:rsidR="00597733" w:rsidRDefault="00597733" w:rsidP="0059773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&lt;/MESSAGE&gt;</w:t>
            </w:r>
          </w:p>
          <w:p w14:paraId="103E55CC" w14:textId="77777777" w:rsidR="00597733" w:rsidRDefault="00597733" w:rsidP="00597733">
            <w:pPr>
              <w:ind w:firstLine="105"/>
              <w:rPr>
                <w:lang w:eastAsia="ko-KR"/>
              </w:rPr>
            </w:pPr>
          </w:p>
          <w:p w14:paraId="426E2490" w14:textId="77777777" w:rsidR="00597733" w:rsidRDefault="00597733" w:rsidP="00597733">
            <w:pPr>
              <w:ind w:firstLine="105"/>
              <w:rPr>
                <w:lang w:eastAsia="ko-KR"/>
              </w:rPr>
            </w:pPr>
          </w:p>
          <w:p w14:paraId="167D7DA9" w14:textId="77777777" w:rsidR="00597733" w:rsidRDefault="00597733" w:rsidP="00597733">
            <w:pPr>
              <w:ind w:firstLine="105"/>
              <w:rPr>
                <w:lang w:eastAsia="ko-KR"/>
              </w:rPr>
            </w:pPr>
          </w:p>
          <w:p w14:paraId="2BE36365" w14:textId="77777777" w:rsidR="00597733" w:rsidRDefault="00597733" w:rsidP="004B7DA0">
            <w:pPr>
              <w:pStyle w:val="a6"/>
              <w:ind w:left="0"/>
              <w:jc w:val="center"/>
              <w:rPr>
                <w:lang w:eastAsia="ko-KR"/>
              </w:rPr>
            </w:pPr>
          </w:p>
        </w:tc>
      </w:tr>
      <w:tr w:rsidR="00597733" w14:paraId="4A57523F" w14:textId="77777777" w:rsidTr="00597733">
        <w:tc>
          <w:tcPr>
            <w:tcW w:w="10790" w:type="dxa"/>
          </w:tcPr>
          <w:p w14:paraId="16219441" w14:textId="4D83EB9F" w:rsidR="00597733" w:rsidRDefault="00597733" w:rsidP="003919FD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STX280^^^^^&lt;MESSAGE&gt;&lt;HEADER&gt;&lt;LINE_TABLE&gt;1&lt;/LINE_TABLE&gt;&lt;FROM&gt;SVR&lt;/FROM&gt;&lt;TO&gt;CLI&lt;/TO&gt;&lt;COMMAND&gt;S2F2&lt;/COMMAND&gt;&lt;/HEADER&gt;&lt;DATA&gt;&lt;FOOD_INFO_LIST&gt;&lt;FOOD_INFO&gt;&lt;FOOD&gt;</w:t>
            </w:r>
            <w:r w:rsidR="003919FD">
              <w:rPr>
                <w:rFonts w:hint="eastAsia"/>
                <w:lang w:eastAsia="ko-KR"/>
              </w:rPr>
              <w:t>짜장면</w:t>
            </w:r>
            <w:r>
              <w:rPr>
                <w:rFonts w:hint="eastAsia"/>
                <w:lang w:eastAsia="ko-KR"/>
              </w:rPr>
              <w:t>&lt;/FOOD&gt;&lt;PRICE&gt;</w:t>
            </w:r>
            <w:r w:rsidR="003919FD">
              <w:rPr>
                <w:rFonts w:hint="eastAsia"/>
                <w:lang w:eastAsia="ko-KR"/>
              </w:rPr>
              <w:t>6000</w:t>
            </w:r>
            <w:r>
              <w:rPr>
                <w:rFonts w:hint="eastAsia"/>
                <w:lang w:eastAsia="ko-KR"/>
              </w:rPr>
              <w:t>&lt;/PRICE&gt;&lt;/FOOD_INFO&gt;</w:t>
            </w:r>
            <w:r w:rsidR="003919FD">
              <w:rPr>
                <w:rFonts w:hint="eastAsia"/>
                <w:lang w:eastAsia="ko-KR"/>
              </w:rPr>
              <w:t>&lt;FOOD_INFO&gt;&lt;FOOD&gt;</w:t>
            </w:r>
            <w:r w:rsidR="003919FD">
              <w:rPr>
                <w:rFonts w:hint="eastAsia"/>
                <w:lang w:eastAsia="ko-KR"/>
              </w:rPr>
              <w:t>깐풍기</w:t>
            </w:r>
            <w:r w:rsidR="003919FD">
              <w:rPr>
                <w:rFonts w:hint="eastAsia"/>
                <w:lang w:eastAsia="ko-KR"/>
              </w:rPr>
              <w:t>&lt;/FOOD&gt;&lt;PRICE&gt;15000&lt;/PRICE&gt;&lt;/FOOD_INFO&gt;&lt;/FOOD_INFO_LIST&gt;&lt;/DATA&gt;&lt;/MESSAE&gt;</w:t>
            </w:r>
          </w:p>
          <w:p w14:paraId="4D22C7C9" w14:textId="0011B7CB" w:rsidR="00597733" w:rsidRDefault="00597733" w:rsidP="003919FD">
            <w:pPr>
              <w:pStyle w:val="a6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TX</w:t>
            </w:r>
          </w:p>
        </w:tc>
      </w:tr>
    </w:tbl>
    <w:p w14:paraId="0A27B4E3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7EB1863D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590DFE7F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74EBA543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3FCEC9DD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06B4B90E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56C69FB2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3BC43666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34712217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686FC94A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7F23062F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14705937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712316EB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45344CD8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589CB9E0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3110FD25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7BB0E231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4A2DD73F" w14:textId="77777777" w:rsidR="004B7DA0" w:rsidRDefault="004B7DA0" w:rsidP="004B7DA0">
      <w:pPr>
        <w:pStyle w:val="a6"/>
        <w:jc w:val="center"/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5019"/>
        <w:gridCol w:w="5051"/>
      </w:tblGrid>
      <w:tr w:rsidR="004604B4" w14:paraId="492C3699" w14:textId="77777777" w:rsidTr="004604B4">
        <w:trPr>
          <w:trHeight w:val="899"/>
        </w:trPr>
        <w:tc>
          <w:tcPr>
            <w:tcW w:w="10070" w:type="dxa"/>
            <w:gridSpan w:val="2"/>
            <w:shd w:val="clear" w:color="auto" w:fill="92D050"/>
            <w:vAlign w:val="center"/>
          </w:tcPr>
          <w:p w14:paraId="08914C63" w14:textId="20447246" w:rsidR="004604B4" w:rsidRDefault="004604B4" w:rsidP="004604B4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eader</w:t>
            </w:r>
          </w:p>
        </w:tc>
      </w:tr>
      <w:tr w:rsidR="004604B4" w14:paraId="244E5F7D" w14:textId="77777777" w:rsidTr="004604B4">
        <w:tc>
          <w:tcPr>
            <w:tcW w:w="5019" w:type="dxa"/>
          </w:tcPr>
          <w:p w14:paraId="5A684F7F" w14:textId="7C2AB118" w:rsidR="004604B4" w:rsidRDefault="004604B4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INE_TABLE</w:t>
            </w:r>
          </w:p>
        </w:tc>
        <w:tc>
          <w:tcPr>
            <w:tcW w:w="5051" w:type="dxa"/>
          </w:tcPr>
          <w:p w14:paraId="0BC068D1" w14:textId="36958CAD" w:rsidR="004604B4" w:rsidRDefault="004604B4" w:rsidP="004604B4">
            <w:pPr>
              <w:pStyle w:val="a6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정수값</w:t>
            </w:r>
            <w:r>
              <w:rPr>
                <w:rFonts w:hint="eastAsia"/>
                <w:lang w:eastAsia="ko-KR"/>
              </w:rPr>
              <w:t>(1,2,3</w:t>
            </w:r>
            <w:r>
              <w:rPr>
                <w:lang w:eastAsia="ko-KR"/>
              </w:rPr>
              <w:t>…</w:t>
            </w:r>
            <w:r>
              <w:rPr>
                <w:rFonts w:hint="eastAsia"/>
                <w:lang w:eastAsia="ko-KR"/>
              </w:rPr>
              <w:t xml:space="preserve">)   </w:t>
            </w:r>
            <w:r w:rsidRPr="004604B4">
              <w:rPr>
                <w:rFonts w:hint="eastAsia"/>
                <w:shd w:val="clear" w:color="auto" w:fill="FFFF00"/>
                <w:lang w:eastAsia="ko-KR"/>
              </w:rPr>
              <w:t>(Int type)</w:t>
            </w:r>
          </w:p>
          <w:p w14:paraId="6EBEAF0C" w14:textId="2037301C" w:rsidR="004604B4" w:rsidRDefault="004604B4" w:rsidP="004604B4">
            <w:pPr>
              <w:pStyle w:val="a6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[ Server </w:t>
            </w:r>
            <w:r>
              <w:rPr>
                <w:rFonts w:hint="eastAsia"/>
                <w:lang w:eastAsia="ko-KR"/>
              </w:rPr>
              <w:t>쪽에서는</w:t>
            </w:r>
            <w:r>
              <w:rPr>
                <w:rFonts w:hint="eastAsia"/>
                <w:lang w:eastAsia="ko-KR"/>
              </w:rPr>
              <w:t xml:space="preserve"> 1-1, 1-2</w:t>
            </w:r>
            <w:r>
              <w:rPr>
                <w:lang w:eastAsia="ko-KR"/>
              </w:rPr>
              <w:t>…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표현</w:t>
            </w:r>
            <w:r>
              <w:rPr>
                <w:rFonts w:hint="eastAsia"/>
                <w:lang w:eastAsia="ko-KR"/>
              </w:rPr>
              <w:t>]</w:t>
            </w:r>
          </w:p>
        </w:tc>
      </w:tr>
      <w:tr w:rsidR="004604B4" w14:paraId="234E1D25" w14:textId="77777777" w:rsidTr="004604B4">
        <w:tc>
          <w:tcPr>
            <w:tcW w:w="5019" w:type="dxa"/>
          </w:tcPr>
          <w:p w14:paraId="6DB20943" w14:textId="1EF87A6A" w:rsidR="004604B4" w:rsidRDefault="004604B4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ROM</w:t>
            </w:r>
          </w:p>
        </w:tc>
        <w:tc>
          <w:tcPr>
            <w:tcW w:w="5051" w:type="dxa"/>
          </w:tcPr>
          <w:p w14:paraId="621A3AC9" w14:textId="47AB8F26" w:rsidR="004604B4" w:rsidRDefault="004604B4" w:rsidP="004604B4">
            <w:pPr>
              <w:pStyle w:val="a6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: </w:t>
            </w: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CLI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또는</w:t>
            </w:r>
            <w:r>
              <w:rPr>
                <w:rFonts w:hint="eastAsia"/>
                <w:lang w:eastAsia="ko-KR"/>
              </w:rPr>
              <w:t xml:space="preserve">  </w:t>
            </w: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SVR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</w:t>
            </w:r>
            <w:r w:rsidRPr="004604B4">
              <w:rPr>
                <w:rFonts w:hint="eastAsia"/>
                <w:highlight w:val="yellow"/>
                <w:lang w:eastAsia="ko-KR"/>
              </w:rPr>
              <w:t>(</w:t>
            </w:r>
            <w:r w:rsidRPr="004604B4">
              <w:rPr>
                <w:highlight w:val="yellow"/>
                <w:lang w:eastAsia="ko-KR"/>
              </w:rPr>
              <w:t xml:space="preserve"> S</w:t>
            </w:r>
            <w:r w:rsidRPr="004604B4">
              <w:rPr>
                <w:rFonts w:hint="eastAsia"/>
                <w:highlight w:val="yellow"/>
                <w:lang w:eastAsia="ko-KR"/>
              </w:rPr>
              <w:t>tring type)</w:t>
            </w:r>
          </w:p>
        </w:tc>
      </w:tr>
      <w:tr w:rsidR="004604B4" w14:paraId="673FC35F" w14:textId="77777777" w:rsidTr="004604B4">
        <w:tc>
          <w:tcPr>
            <w:tcW w:w="5019" w:type="dxa"/>
          </w:tcPr>
          <w:p w14:paraId="06C0CC0B" w14:textId="7D537284" w:rsidR="004604B4" w:rsidRDefault="004604B4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O</w:t>
            </w:r>
          </w:p>
        </w:tc>
        <w:tc>
          <w:tcPr>
            <w:tcW w:w="5051" w:type="dxa"/>
          </w:tcPr>
          <w:p w14:paraId="2D606CEE" w14:textId="5FC6C153" w:rsidR="004604B4" w:rsidRPr="004604B4" w:rsidRDefault="004604B4" w:rsidP="004604B4">
            <w:pPr>
              <w:pStyle w:val="a6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받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: </w:t>
            </w: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CLI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SVR</w:t>
            </w:r>
            <w:r>
              <w:rPr>
                <w:lang w:eastAsia="ko-KR"/>
              </w:rPr>
              <w:t>”</w:t>
            </w:r>
            <w:r>
              <w:rPr>
                <w:rFonts w:hint="eastAsia"/>
                <w:lang w:eastAsia="ko-KR"/>
              </w:rPr>
              <w:t xml:space="preserve">       </w:t>
            </w:r>
            <w:r w:rsidRPr="004604B4">
              <w:rPr>
                <w:rFonts w:hint="eastAsia"/>
                <w:highlight w:val="yellow"/>
                <w:lang w:eastAsia="ko-KR"/>
              </w:rPr>
              <w:t>(</w:t>
            </w:r>
            <w:r w:rsidRPr="004604B4">
              <w:rPr>
                <w:highlight w:val="yellow"/>
                <w:lang w:eastAsia="ko-KR"/>
              </w:rPr>
              <w:t xml:space="preserve"> S</w:t>
            </w:r>
            <w:r w:rsidRPr="004604B4">
              <w:rPr>
                <w:rFonts w:hint="eastAsia"/>
                <w:highlight w:val="yellow"/>
                <w:lang w:eastAsia="ko-KR"/>
              </w:rPr>
              <w:t>tring type)</w:t>
            </w:r>
          </w:p>
        </w:tc>
      </w:tr>
      <w:tr w:rsidR="004604B4" w14:paraId="0D8BCBF3" w14:textId="77777777" w:rsidTr="004604B4">
        <w:tc>
          <w:tcPr>
            <w:tcW w:w="5019" w:type="dxa"/>
          </w:tcPr>
          <w:p w14:paraId="4E156E5A" w14:textId="6651E3DC" w:rsidR="004604B4" w:rsidRDefault="004604B4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MMAND</w:t>
            </w:r>
          </w:p>
        </w:tc>
        <w:tc>
          <w:tcPr>
            <w:tcW w:w="5051" w:type="dxa"/>
          </w:tcPr>
          <w:p w14:paraId="27373F80" w14:textId="39077B98" w:rsidR="004604B4" w:rsidRPr="004604B4" w:rsidRDefault="004604B4" w:rsidP="004604B4">
            <w:pPr>
              <w:pStyle w:val="a6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특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표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명령어</w:t>
            </w:r>
            <w:r>
              <w:rPr>
                <w:rFonts w:hint="eastAsia"/>
                <w:lang w:eastAsia="ko-KR"/>
              </w:rPr>
              <w:t>(S1F1, S1F2</w:t>
            </w:r>
            <w:r>
              <w:rPr>
                <w:lang w:eastAsia="ko-KR"/>
              </w:rPr>
              <w:t>…</w:t>
            </w:r>
            <w:r>
              <w:rPr>
                <w:rFonts w:hint="eastAsia"/>
                <w:lang w:eastAsia="ko-KR"/>
              </w:rPr>
              <w:t>)</w:t>
            </w:r>
          </w:p>
        </w:tc>
      </w:tr>
    </w:tbl>
    <w:p w14:paraId="40CDF88B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6F950770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3A6B5455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083468AE" w14:textId="2E096880" w:rsidR="004B7DA0" w:rsidRPr="00597733" w:rsidRDefault="004604B4" w:rsidP="004B7DA0">
      <w:pPr>
        <w:pStyle w:val="a6"/>
        <w:jc w:val="center"/>
        <w:rPr>
          <w:b/>
          <w:bCs/>
          <w:sz w:val="52"/>
          <w:szCs w:val="52"/>
          <w:lang w:eastAsia="ko-KR"/>
        </w:rPr>
      </w:pPr>
      <w:r w:rsidRPr="00597733">
        <w:rPr>
          <w:rFonts w:hint="eastAsia"/>
          <w:b/>
          <w:bCs/>
          <w:sz w:val="52"/>
          <w:szCs w:val="52"/>
          <w:lang w:eastAsia="ko-KR"/>
        </w:rPr>
        <w:t>시나리오</w: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9E18C3" w14:paraId="01B774B5" w14:textId="77777777" w:rsidTr="009E18C3">
        <w:tc>
          <w:tcPr>
            <w:tcW w:w="10070" w:type="dxa"/>
            <w:shd w:val="clear" w:color="auto" w:fill="BFBFBF" w:themeFill="background1" w:themeFillShade="BF"/>
          </w:tcPr>
          <w:p w14:paraId="1E220A40" w14:textId="77777777" w:rsidR="009E18C3" w:rsidRDefault="009E18C3" w:rsidP="000F508A">
            <w:pPr>
              <w:pStyle w:val="a6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자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빔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</w:t>
            </w:r>
          </w:p>
          <w:p w14:paraId="1AF0000F" w14:textId="77777777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SVR-&gt;CLI)</w:t>
            </w:r>
          </w:p>
          <w:p w14:paraId="043F0BE1" w14:textId="77777777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nly Header</w:t>
            </w:r>
          </w:p>
        </w:tc>
      </w:tr>
      <w:tr w:rsidR="009E18C3" w14:paraId="23795B7E" w14:textId="77777777" w:rsidTr="000F508A">
        <w:tc>
          <w:tcPr>
            <w:tcW w:w="10070" w:type="dxa"/>
          </w:tcPr>
          <w:p w14:paraId="7604FF8B" w14:textId="77777777" w:rsidR="009E18C3" w:rsidRDefault="009E18C3" w:rsidP="000F508A">
            <w:pPr>
              <w:rPr>
                <w:lang w:eastAsia="ko-KR"/>
              </w:rPr>
            </w:pPr>
            <w:r w:rsidRPr="004304D2">
              <w:rPr>
                <w:rFonts w:hint="eastAsia"/>
                <w:highlight w:val="yellow"/>
                <w:lang w:eastAsia="ko-KR"/>
              </w:rPr>
              <w:t>S</w:t>
            </w:r>
            <w:r>
              <w:rPr>
                <w:rFonts w:hint="eastAsia"/>
                <w:highlight w:val="yellow"/>
                <w:lang w:eastAsia="ko-KR"/>
              </w:rPr>
              <w:t>8</w:t>
            </w:r>
            <w:r w:rsidRPr="004304D2">
              <w:rPr>
                <w:rFonts w:hint="eastAsia"/>
                <w:highlight w:val="yellow"/>
                <w:lang w:eastAsia="ko-KR"/>
              </w:rPr>
              <w:t>F</w:t>
            </w:r>
            <w:r>
              <w:rPr>
                <w:rFonts w:hint="eastAsia"/>
                <w:lang w:eastAsia="ko-KR"/>
              </w:rPr>
              <w:t>1</w:t>
            </w:r>
          </w:p>
          <w:p w14:paraId="38CC75C1" w14:textId="77777777" w:rsidR="009E18C3" w:rsidRDefault="009E18C3" w:rsidP="000F508A">
            <w:pPr>
              <w:rPr>
                <w:lang w:eastAsia="ko-KR"/>
              </w:rPr>
            </w:pPr>
          </w:p>
          <w:p w14:paraId="16CE3A11" w14:textId="77777777" w:rsidR="009E18C3" w:rsidRDefault="009E18C3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DATA&gt;</w:t>
            </w:r>
          </w:p>
          <w:p w14:paraId="00966690" w14:textId="77777777" w:rsidR="009E18C3" w:rsidRDefault="009E18C3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/DATA&gt;</w:t>
            </w:r>
          </w:p>
          <w:p w14:paraId="24E94143" w14:textId="77777777" w:rsidR="009E18C3" w:rsidRDefault="009E18C3" w:rsidP="000F508A">
            <w:pPr>
              <w:pStyle w:val="a6"/>
              <w:rPr>
                <w:lang w:eastAsia="ko-KR"/>
              </w:rPr>
            </w:pPr>
          </w:p>
        </w:tc>
      </w:tr>
    </w:tbl>
    <w:p w14:paraId="6A998221" w14:textId="77777777" w:rsidR="009E18C3" w:rsidRDefault="009E18C3" w:rsidP="004B7DA0">
      <w:pPr>
        <w:pStyle w:val="a6"/>
        <w:jc w:val="center"/>
        <w:rPr>
          <w:lang w:eastAsia="ko-KR"/>
        </w:rPr>
      </w:pPr>
    </w:p>
    <w:p w14:paraId="5C3AD668" w14:textId="634972B5" w:rsidR="00E24AEB" w:rsidRDefault="00E24AEB" w:rsidP="00E24AEB">
      <w:pPr>
        <w:pStyle w:val="a6"/>
        <w:jc w:val="center"/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E24AEB" w14:paraId="148FF165" w14:textId="77777777" w:rsidTr="004304D2">
        <w:trPr>
          <w:trHeight w:val="353"/>
        </w:trPr>
        <w:tc>
          <w:tcPr>
            <w:tcW w:w="10070" w:type="dxa"/>
          </w:tcPr>
          <w:p w14:paraId="27692CA6" w14:textId="77777777" w:rsidR="00E24AEB" w:rsidRDefault="00E24AEB" w:rsidP="009E18C3">
            <w:pPr>
              <w:pStyle w:val="a6"/>
              <w:shd w:val="clear" w:color="auto" w:fill="BFBFBF" w:themeFill="background1" w:themeFillShade="BF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CLI </w:t>
            </w:r>
            <w:r>
              <w:rPr>
                <w:rFonts w:hint="eastAsia"/>
                <w:lang w:eastAsia="ko-KR"/>
              </w:rPr>
              <w:t>입장</w:t>
            </w:r>
            <w:r>
              <w:rPr>
                <w:rFonts w:hint="eastAsia"/>
                <w:lang w:eastAsia="ko-KR"/>
              </w:rPr>
              <w:t>(CLI -&gt; SVR)</w:t>
            </w:r>
          </w:p>
          <w:p w14:paraId="329B8D7E" w14:textId="1B6ED823" w:rsidR="00E24AEB" w:rsidRDefault="004304D2" w:rsidP="00E24AEB">
            <w:pPr>
              <w:pStyle w:val="a6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 w:rsidR="00E24AEB">
              <w:rPr>
                <w:rFonts w:hint="eastAsia"/>
                <w:lang w:eastAsia="ko-KR"/>
              </w:rPr>
              <w:t>(only Header)</w:t>
            </w:r>
          </w:p>
        </w:tc>
      </w:tr>
      <w:tr w:rsidR="004304D2" w14:paraId="269EC43C" w14:textId="77777777" w:rsidTr="004304D2">
        <w:trPr>
          <w:trHeight w:val="352"/>
        </w:trPr>
        <w:tc>
          <w:tcPr>
            <w:tcW w:w="10070" w:type="dxa"/>
          </w:tcPr>
          <w:p w14:paraId="22CEFDA3" w14:textId="79E515D3" w:rsidR="004304D2" w:rsidRDefault="004304D2" w:rsidP="004304D2">
            <w:pPr>
              <w:pStyle w:val="a6"/>
              <w:rPr>
                <w:lang w:eastAsia="ko-KR"/>
              </w:rPr>
            </w:pPr>
            <w:r w:rsidRPr="004304D2">
              <w:rPr>
                <w:rFonts w:hint="eastAsia"/>
                <w:highlight w:val="yellow"/>
                <w:lang w:eastAsia="ko-KR"/>
              </w:rPr>
              <w:t>S1F1</w:t>
            </w:r>
          </w:p>
          <w:p w14:paraId="32BA0D58" w14:textId="05838D43" w:rsidR="004304D2" w:rsidRDefault="004304D2" w:rsidP="004304D2">
            <w:pPr>
              <w:pStyle w:val="a6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&lt;DATA&gt;&lt;/DATA&gt;</w:t>
            </w:r>
          </w:p>
        </w:tc>
      </w:tr>
    </w:tbl>
    <w:p w14:paraId="64E3D91D" w14:textId="09CEC3D1" w:rsidR="004604B4" w:rsidRDefault="004604B4" w:rsidP="004B7DA0">
      <w:pPr>
        <w:pStyle w:val="a6"/>
        <w:jc w:val="center"/>
        <w:rPr>
          <w:lang w:eastAsia="ko-KR"/>
        </w:rPr>
      </w:pPr>
    </w:p>
    <w:p w14:paraId="25AF4E8A" w14:textId="77777777" w:rsidR="004604B4" w:rsidRDefault="004604B4" w:rsidP="004B7DA0">
      <w:pPr>
        <w:pStyle w:val="a6"/>
        <w:jc w:val="center"/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E24AEB" w14:paraId="5D96A331" w14:textId="77777777" w:rsidTr="009E18C3">
        <w:trPr>
          <w:trHeight w:val="503"/>
        </w:trPr>
        <w:tc>
          <w:tcPr>
            <w:tcW w:w="10070" w:type="dxa"/>
            <w:shd w:val="clear" w:color="auto" w:fill="BFBFBF" w:themeFill="background1" w:themeFillShade="BF"/>
          </w:tcPr>
          <w:p w14:paraId="4D005D0A" w14:textId="77777777" w:rsidR="00E24AEB" w:rsidRDefault="00E24AEB" w:rsidP="00E24AEB">
            <w:pPr>
              <w:pStyle w:val="a6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뉴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</w:t>
            </w:r>
            <w:r>
              <w:rPr>
                <w:rFonts w:hint="eastAsia"/>
                <w:lang w:eastAsia="ko-KR"/>
              </w:rPr>
              <w:t>(CLI -&gt; SVR)</w:t>
            </w:r>
          </w:p>
          <w:p w14:paraId="21FE2E16" w14:textId="5A5D9A6E" w:rsidR="00E24AEB" w:rsidRDefault="004304D2" w:rsidP="00E24AEB">
            <w:pPr>
              <w:pStyle w:val="a6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 w:rsidR="00E24AEB">
              <w:rPr>
                <w:rFonts w:hint="eastAsia"/>
                <w:lang w:eastAsia="ko-KR"/>
              </w:rPr>
              <w:t>(only Header)</w:t>
            </w:r>
          </w:p>
          <w:p w14:paraId="669AD97E" w14:textId="4E9FB3D8" w:rsidR="00E24AEB" w:rsidRDefault="00E24AEB" w:rsidP="004B7DA0">
            <w:pPr>
              <w:pStyle w:val="a6"/>
              <w:ind w:left="0"/>
              <w:jc w:val="center"/>
              <w:rPr>
                <w:lang w:eastAsia="ko-KR"/>
              </w:rPr>
            </w:pPr>
          </w:p>
        </w:tc>
      </w:tr>
      <w:tr w:rsidR="004304D2" w14:paraId="62C27F14" w14:textId="77777777" w:rsidTr="004304D2">
        <w:trPr>
          <w:trHeight w:val="502"/>
        </w:trPr>
        <w:tc>
          <w:tcPr>
            <w:tcW w:w="10070" w:type="dxa"/>
          </w:tcPr>
          <w:p w14:paraId="42D25E75" w14:textId="1B7E7DB5" w:rsidR="004304D2" w:rsidRDefault="004304D2" w:rsidP="004304D2">
            <w:pPr>
              <w:pStyle w:val="a6"/>
              <w:rPr>
                <w:lang w:eastAsia="ko-KR"/>
              </w:rPr>
            </w:pPr>
            <w:r w:rsidRPr="004304D2">
              <w:rPr>
                <w:rFonts w:hint="eastAsia"/>
                <w:highlight w:val="yellow"/>
                <w:lang w:eastAsia="ko-KR"/>
              </w:rPr>
              <w:t>S2F1</w:t>
            </w:r>
          </w:p>
          <w:p w14:paraId="4A240437" w14:textId="53FA4267" w:rsidR="004304D2" w:rsidRDefault="004304D2" w:rsidP="004304D2">
            <w:pPr>
              <w:pStyle w:val="a6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&lt;DATA&gt;&lt;/DATA&gt;</w:t>
            </w:r>
          </w:p>
        </w:tc>
      </w:tr>
    </w:tbl>
    <w:p w14:paraId="3E368E09" w14:textId="77777777" w:rsidR="00E24AEB" w:rsidRDefault="00E24AEB" w:rsidP="004B7DA0">
      <w:pPr>
        <w:pStyle w:val="a6"/>
        <w:jc w:val="center"/>
        <w:rPr>
          <w:lang w:eastAsia="ko-KR"/>
        </w:rPr>
      </w:pPr>
    </w:p>
    <w:p w14:paraId="26C38AD6" w14:textId="46E5B111" w:rsidR="004604B4" w:rsidRDefault="004604B4" w:rsidP="004B7DA0">
      <w:pPr>
        <w:pStyle w:val="a6"/>
        <w:jc w:val="center"/>
        <w:rPr>
          <w:lang w:eastAsia="ko-KR"/>
        </w:rPr>
      </w:pPr>
    </w:p>
    <w:p w14:paraId="54D7C9E0" w14:textId="77777777" w:rsidR="009E18C3" w:rsidRDefault="009E18C3" w:rsidP="004B7DA0">
      <w:pPr>
        <w:pStyle w:val="a6"/>
        <w:jc w:val="center"/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E24AEB" w14:paraId="5144228A" w14:textId="77777777" w:rsidTr="009E18C3">
        <w:tc>
          <w:tcPr>
            <w:tcW w:w="10790" w:type="dxa"/>
            <w:shd w:val="clear" w:color="auto" w:fill="BFBFBF" w:themeFill="background1" w:themeFillShade="BF"/>
          </w:tcPr>
          <w:p w14:paraId="1B8826C5" w14:textId="74C6B5DC" w:rsidR="00E24AEB" w:rsidRDefault="00E24AEB" w:rsidP="004B7DA0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뉴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답</w:t>
            </w:r>
            <w:r>
              <w:rPr>
                <w:rFonts w:hint="eastAsia"/>
                <w:lang w:eastAsia="ko-KR"/>
              </w:rPr>
              <w:t>(SVR-&gt;CLI)</w:t>
            </w:r>
          </w:p>
        </w:tc>
      </w:tr>
      <w:tr w:rsidR="00E24AEB" w14:paraId="6C980162" w14:textId="77777777" w:rsidTr="00E24AEB">
        <w:tc>
          <w:tcPr>
            <w:tcW w:w="10790" w:type="dxa"/>
          </w:tcPr>
          <w:p w14:paraId="021DCA34" w14:textId="05AF75F1" w:rsidR="00E24AEB" w:rsidRDefault="00E24AEB" w:rsidP="00E24AEB">
            <w:pPr>
              <w:rPr>
                <w:lang w:eastAsia="ko-KR"/>
              </w:rPr>
            </w:pPr>
            <w:r w:rsidRPr="004304D2">
              <w:rPr>
                <w:rFonts w:hint="eastAsia"/>
                <w:highlight w:val="yellow"/>
                <w:lang w:eastAsia="ko-KR"/>
              </w:rPr>
              <w:t>S2F2</w:t>
            </w:r>
          </w:p>
          <w:p w14:paraId="4BE2D9FF" w14:textId="77777777" w:rsidR="00E24AEB" w:rsidRDefault="00E24AEB" w:rsidP="00E24AEB">
            <w:pPr>
              <w:rPr>
                <w:lang w:eastAsia="ko-KR"/>
              </w:rPr>
            </w:pPr>
          </w:p>
          <w:p w14:paraId="58D1F2D0" w14:textId="77777777" w:rsidR="00E24AEB" w:rsidRDefault="00E24AEB" w:rsidP="00E24AEB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DATA&gt;</w:t>
            </w:r>
          </w:p>
          <w:p w14:paraId="095D0AFB" w14:textId="77777777" w:rsidR="00E24AEB" w:rsidRDefault="00E24AEB" w:rsidP="00E24AEB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&lt;FOOD_INFO_LIST&gt;</w:t>
            </w:r>
          </w:p>
          <w:p w14:paraId="517AE47F" w14:textId="77777777" w:rsidR="00E24AEB" w:rsidRDefault="00E24AEB" w:rsidP="00E24AEB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     &lt;FOOD_INFO&gt;</w:t>
            </w:r>
          </w:p>
          <w:p w14:paraId="729CC782" w14:textId="77777777" w:rsidR="00E24AEB" w:rsidRDefault="00E24AEB" w:rsidP="00E24AEB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           &lt;FOOD&gt;&lt;/FOOD&gt;</w:t>
            </w:r>
          </w:p>
          <w:p w14:paraId="039EAB3C" w14:textId="77777777" w:rsidR="00E24AEB" w:rsidRDefault="00E24AEB" w:rsidP="00E24AEB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          &lt;PRICE&gt;&lt;/PRICE&gt;</w:t>
            </w:r>
          </w:p>
          <w:p w14:paraId="791BCA93" w14:textId="77777777" w:rsidR="00E24AEB" w:rsidRDefault="00E24AEB" w:rsidP="00E24AEB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     &lt;/FOOD_INFO&gt;      </w:t>
            </w:r>
          </w:p>
          <w:p w14:paraId="3A3768EE" w14:textId="77777777" w:rsidR="00E24AEB" w:rsidRDefault="00E24AEB" w:rsidP="00E24AEB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&lt;/FOOD_INFO_LIST&gt;</w:t>
            </w:r>
          </w:p>
          <w:p w14:paraId="7AC1524A" w14:textId="77777777" w:rsidR="00E24AEB" w:rsidRDefault="00E24AEB" w:rsidP="00E24AEB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/DATA&gt;</w:t>
            </w:r>
          </w:p>
          <w:p w14:paraId="657EED4C" w14:textId="77777777" w:rsidR="00E24AEB" w:rsidRPr="00E24AEB" w:rsidRDefault="00E24AEB" w:rsidP="00E24AEB">
            <w:pPr>
              <w:pStyle w:val="a6"/>
              <w:rPr>
                <w:color w:val="EE0000"/>
                <w:lang w:eastAsia="ko-KR"/>
              </w:rPr>
            </w:pPr>
            <w:r w:rsidRPr="00E24AEB">
              <w:rPr>
                <w:rFonts w:hint="eastAsia"/>
                <w:color w:val="EE0000"/>
                <w:lang w:eastAsia="ko-KR"/>
              </w:rPr>
              <w:t xml:space="preserve">*INFO_LIST </w:t>
            </w:r>
            <w:r w:rsidRPr="00E24AEB">
              <w:rPr>
                <w:rFonts w:hint="eastAsia"/>
                <w:color w:val="EE0000"/>
                <w:lang w:eastAsia="ko-KR"/>
              </w:rPr>
              <w:t>는</w:t>
            </w:r>
            <w:r w:rsidRPr="00E24AEB">
              <w:rPr>
                <w:rFonts w:hint="eastAsia"/>
                <w:color w:val="EE0000"/>
                <w:lang w:eastAsia="ko-KR"/>
              </w:rPr>
              <w:t xml:space="preserve"> </w:t>
            </w:r>
            <w:r w:rsidRPr="00E24AEB">
              <w:rPr>
                <w:rFonts w:hint="eastAsia"/>
                <w:color w:val="EE0000"/>
                <w:lang w:eastAsia="ko-KR"/>
              </w:rPr>
              <w:t>리스트</w:t>
            </w:r>
            <w:r w:rsidRPr="00E24AEB">
              <w:rPr>
                <w:rFonts w:hint="eastAsia"/>
                <w:color w:val="EE0000"/>
                <w:lang w:eastAsia="ko-KR"/>
              </w:rPr>
              <w:t xml:space="preserve"> </w:t>
            </w:r>
            <w:r w:rsidRPr="00E24AEB">
              <w:rPr>
                <w:rFonts w:hint="eastAsia"/>
                <w:color w:val="EE0000"/>
                <w:lang w:eastAsia="ko-KR"/>
              </w:rPr>
              <w:t>형태로</w:t>
            </w:r>
            <w:r w:rsidRPr="00E24AEB">
              <w:rPr>
                <w:rFonts w:hint="eastAsia"/>
                <w:color w:val="EE0000"/>
                <w:lang w:eastAsia="ko-KR"/>
              </w:rPr>
              <w:t xml:space="preserve"> </w:t>
            </w:r>
            <w:r w:rsidRPr="00E24AEB">
              <w:rPr>
                <w:rFonts w:hint="eastAsia"/>
                <w:color w:val="EE0000"/>
                <w:lang w:eastAsia="ko-KR"/>
              </w:rPr>
              <w:t>복수의</w:t>
            </w:r>
            <w:r w:rsidRPr="00E24AEB">
              <w:rPr>
                <w:rFonts w:hint="eastAsia"/>
                <w:color w:val="EE0000"/>
                <w:lang w:eastAsia="ko-KR"/>
              </w:rPr>
              <w:t xml:space="preserve"> FOOD_INFO</w:t>
            </w:r>
            <w:r w:rsidRPr="00E24AEB">
              <w:rPr>
                <w:rFonts w:hint="eastAsia"/>
                <w:color w:val="EE0000"/>
                <w:lang w:eastAsia="ko-KR"/>
              </w:rPr>
              <w:t>를</w:t>
            </w:r>
            <w:r w:rsidRPr="00E24AEB">
              <w:rPr>
                <w:rFonts w:hint="eastAsia"/>
                <w:color w:val="EE0000"/>
                <w:lang w:eastAsia="ko-KR"/>
              </w:rPr>
              <w:t xml:space="preserve"> </w:t>
            </w:r>
            <w:r w:rsidRPr="00E24AEB">
              <w:rPr>
                <w:rFonts w:hint="eastAsia"/>
                <w:color w:val="EE0000"/>
                <w:lang w:eastAsia="ko-KR"/>
              </w:rPr>
              <w:t>가질</w:t>
            </w:r>
            <w:r w:rsidRPr="00E24AEB">
              <w:rPr>
                <w:rFonts w:hint="eastAsia"/>
                <w:color w:val="EE0000"/>
                <w:lang w:eastAsia="ko-KR"/>
              </w:rPr>
              <w:t xml:space="preserve"> </w:t>
            </w:r>
            <w:r w:rsidRPr="00E24AEB">
              <w:rPr>
                <w:rFonts w:hint="eastAsia"/>
                <w:color w:val="EE0000"/>
                <w:lang w:eastAsia="ko-KR"/>
              </w:rPr>
              <w:t>수</w:t>
            </w:r>
            <w:r w:rsidRPr="00E24AEB">
              <w:rPr>
                <w:rFonts w:hint="eastAsia"/>
                <w:color w:val="EE0000"/>
                <w:lang w:eastAsia="ko-KR"/>
              </w:rPr>
              <w:t xml:space="preserve"> </w:t>
            </w:r>
            <w:r w:rsidRPr="00E24AEB">
              <w:rPr>
                <w:rFonts w:hint="eastAsia"/>
                <w:color w:val="EE0000"/>
                <w:lang w:eastAsia="ko-KR"/>
              </w:rPr>
              <w:t>있다</w:t>
            </w:r>
            <w:r w:rsidRPr="00E24AEB">
              <w:rPr>
                <w:rFonts w:hint="eastAsia"/>
                <w:color w:val="EE0000"/>
                <w:lang w:eastAsia="ko-KR"/>
              </w:rPr>
              <w:t xml:space="preserve">. FOOD_INFO </w:t>
            </w:r>
            <w:r w:rsidRPr="00E24AEB">
              <w:rPr>
                <w:rFonts w:hint="eastAsia"/>
                <w:color w:val="EE0000"/>
                <w:lang w:eastAsia="ko-KR"/>
              </w:rPr>
              <w:t>에는</w:t>
            </w:r>
            <w:r w:rsidRPr="00E24AEB">
              <w:rPr>
                <w:rFonts w:hint="eastAsia"/>
                <w:color w:val="EE0000"/>
                <w:lang w:eastAsia="ko-KR"/>
              </w:rPr>
              <w:t xml:space="preserve"> FOOD</w:t>
            </w:r>
            <w:r w:rsidRPr="00E24AEB">
              <w:rPr>
                <w:rFonts w:hint="eastAsia"/>
                <w:color w:val="EE0000"/>
                <w:lang w:eastAsia="ko-KR"/>
              </w:rPr>
              <w:t>와</w:t>
            </w:r>
            <w:r w:rsidRPr="00E24AEB">
              <w:rPr>
                <w:rFonts w:hint="eastAsia"/>
                <w:color w:val="EE0000"/>
                <w:lang w:eastAsia="ko-KR"/>
              </w:rPr>
              <w:t xml:space="preserve"> PRICE </w:t>
            </w:r>
            <w:r w:rsidRPr="00E24AEB">
              <w:rPr>
                <w:rFonts w:hint="eastAsia"/>
                <w:color w:val="EE0000"/>
                <w:lang w:eastAsia="ko-KR"/>
              </w:rPr>
              <w:t>속성이</w:t>
            </w:r>
            <w:r w:rsidRPr="00E24AEB">
              <w:rPr>
                <w:rFonts w:hint="eastAsia"/>
                <w:color w:val="EE0000"/>
                <w:lang w:eastAsia="ko-KR"/>
              </w:rPr>
              <w:t xml:space="preserve"> </w:t>
            </w:r>
            <w:r w:rsidRPr="00E24AEB">
              <w:rPr>
                <w:rFonts w:hint="eastAsia"/>
                <w:color w:val="EE0000"/>
                <w:lang w:eastAsia="ko-KR"/>
              </w:rPr>
              <w:t>있다</w:t>
            </w:r>
            <w:r w:rsidRPr="00E24AEB">
              <w:rPr>
                <w:rFonts w:hint="eastAsia"/>
                <w:color w:val="EE0000"/>
                <w:lang w:eastAsia="ko-KR"/>
              </w:rPr>
              <w:t>.</w:t>
            </w:r>
          </w:p>
          <w:p w14:paraId="3DEDF335" w14:textId="77777777" w:rsidR="00E24AEB" w:rsidRDefault="00E24AEB" w:rsidP="004B7DA0">
            <w:pPr>
              <w:pStyle w:val="a6"/>
              <w:ind w:left="0"/>
              <w:jc w:val="center"/>
              <w:rPr>
                <w:lang w:eastAsia="ko-KR"/>
              </w:rPr>
            </w:pPr>
          </w:p>
        </w:tc>
      </w:tr>
    </w:tbl>
    <w:p w14:paraId="23B12E92" w14:textId="77777777" w:rsidR="00E24AEB" w:rsidRDefault="00E24AEB" w:rsidP="004B7DA0">
      <w:pPr>
        <w:pStyle w:val="a6"/>
        <w:jc w:val="center"/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5019"/>
        <w:gridCol w:w="5051"/>
      </w:tblGrid>
      <w:tr w:rsidR="009E18C3" w14:paraId="4291C0BF" w14:textId="77777777" w:rsidTr="000F508A">
        <w:trPr>
          <w:trHeight w:val="899"/>
        </w:trPr>
        <w:tc>
          <w:tcPr>
            <w:tcW w:w="10070" w:type="dxa"/>
            <w:gridSpan w:val="2"/>
            <w:shd w:val="clear" w:color="auto" w:fill="92D050"/>
            <w:vAlign w:val="center"/>
          </w:tcPr>
          <w:p w14:paraId="590F7F41" w14:textId="6B37F47A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</w:tr>
      <w:tr w:rsidR="009E18C3" w14:paraId="309BBE45" w14:textId="77777777" w:rsidTr="000F508A">
        <w:tc>
          <w:tcPr>
            <w:tcW w:w="5019" w:type="dxa"/>
          </w:tcPr>
          <w:p w14:paraId="6C9C3AF2" w14:textId="13EFEF65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OOD</w:t>
            </w:r>
          </w:p>
        </w:tc>
        <w:tc>
          <w:tcPr>
            <w:tcW w:w="5051" w:type="dxa"/>
          </w:tcPr>
          <w:p w14:paraId="2F56D0F9" w14:textId="73641BA0" w:rsidR="009E18C3" w:rsidRDefault="009E18C3" w:rsidP="000F508A">
            <w:pPr>
              <w:pStyle w:val="a6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tring Type</w:t>
            </w:r>
          </w:p>
        </w:tc>
      </w:tr>
      <w:tr w:rsidR="009E18C3" w14:paraId="3E33D9D5" w14:textId="77777777" w:rsidTr="000F508A">
        <w:tc>
          <w:tcPr>
            <w:tcW w:w="5019" w:type="dxa"/>
          </w:tcPr>
          <w:p w14:paraId="61DF206D" w14:textId="593239BC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RICE</w:t>
            </w:r>
          </w:p>
        </w:tc>
        <w:tc>
          <w:tcPr>
            <w:tcW w:w="5051" w:type="dxa"/>
          </w:tcPr>
          <w:p w14:paraId="47EBDAC0" w14:textId="4BA6469F" w:rsidR="009E18C3" w:rsidRDefault="009E18C3" w:rsidP="000F508A">
            <w:pPr>
              <w:pStyle w:val="a6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t Type</w:t>
            </w:r>
          </w:p>
        </w:tc>
      </w:tr>
    </w:tbl>
    <w:p w14:paraId="1AE0DECB" w14:textId="77777777" w:rsidR="009E18C3" w:rsidRDefault="009E18C3" w:rsidP="004B7DA0">
      <w:pPr>
        <w:pStyle w:val="a6"/>
        <w:jc w:val="center"/>
        <w:rPr>
          <w:lang w:eastAsia="ko-KR"/>
        </w:rPr>
      </w:pPr>
    </w:p>
    <w:p w14:paraId="46435602" w14:textId="77777777" w:rsidR="009E18C3" w:rsidRDefault="009E18C3" w:rsidP="004B7DA0">
      <w:pPr>
        <w:pStyle w:val="a6"/>
        <w:jc w:val="center"/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4304D2" w14:paraId="6F029B1C" w14:textId="77777777" w:rsidTr="009E18C3">
        <w:tc>
          <w:tcPr>
            <w:tcW w:w="10070" w:type="dxa"/>
            <w:shd w:val="clear" w:color="auto" w:fill="BFBFBF" w:themeFill="background1" w:themeFillShade="BF"/>
          </w:tcPr>
          <w:p w14:paraId="1F67DFD4" w14:textId="4CB5AAA7" w:rsidR="004304D2" w:rsidRDefault="004304D2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</w:t>
            </w:r>
            <w:r>
              <w:rPr>
                <w:rFonts w:hint="eastAsia"/>
                <w:lang w:eastAsia="ko-KR"/>
              </w:rPr>
              <w:t>(CLI-&gt;SVR)</w:t>
            </w:r>
          </w:p>
        </w:tc>
      </w:tr>
      <w:tr w:rsidR="004304D2" w14:paraId="326697B9" w14:textId="77777777" w:rsidTr="004304D2">
        <w:tc>
          <w:tcPr>
            <w:tcW w:w="10070" w:type="dxa"/>
          </w:tcPr>
          <w:p w14:paraId="52056BDE" w14:textId="768F0DB1" w:rsidR="004304D2" w:rsidRDefault="004304D2" w:rsidP="000F508A">
            <w:pPr>
              <w:rPr>
                <w:lang w:eastAsia="ko-KR"/>
              </w:rPr>
            </w:pPr>
            <w:r w:rsidRPr="004304D2">
              <w:rPr>
                <w:rFonts w:hint="eastAsia"/>
                <w:highlight w:val="yellow"/>
                <w:lang w:eastAsia="ko-KR"/>
              </w:rPr>
              <w:t>S3F1</w:t>
            </w:r>
          </w:p>
          <w:p w14:paraId="350816AA" w14:textId="77777777" w:rsidR="004304D2" w:rsidRDefault="004304D2" w:rsidP="000F508A">
            <w:pPr>
              <w:rPr>
                <w:lang w:eastAsia="ko-KR"/>
              </w:rPr>
            </w:pPr>
          </w:p>
          <w:p w14:paraId="125A4AA2" w14:textId="77777777" w:rsidR="004304D2" w:rsidRDefault="004304D2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DATA&gt;</w:t>
            </w:r>
          </w:p>
          <w:p w14:paraId="2CEDD848" w14:textId="77777777" w:rsidR="004304D2" w:rsidRDefault="004304D2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&lt;FOOD_INFO_LIST&gt;</w:t>
            </w:r>
          </w:p>
          <w:p w14:paraId="3B8F1B2C" w14:textId="77777777" w:rsidR="004304D2" w:rsidRDefault="004304D2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     &lt;FOOD_INFO&gt;</w:t>
            </w:r>
          </w:p>
          <w:p w14:paraId="7C1238BA" w14:textId="77777777" w:rsidR="004304D2" w:rsidRDefault="004304D2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           &lt;FOOD&gt;&lt;/FOOD&gt;</w:t>
            </w:r>
          </w:p>
          <w:p w14:paraId="62173E4A" w14:textId="5F257BE4" w:rsidR="004304D2" w:rsidRDefault="004304D2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          &lt;COUNT&gt;&lt;/COUNT&gt;</w:t>
            </w:r>
          </w:p>
          <w:p w14:paraId="30BD8D80" w14:textId="77777777" w:rsidR="004304D2" w:rsidRDefault="004304D2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     &lt;/FOOD_INFO&gt;      </w:t>
            </w:r>
          </w:p>
          <w:p w14:paraId="72EA4190" w14:textId="77777777" w:rsidR="004304D2" w:rsidRDefault="004304D2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&lt;/FOOD_INFO_LIST&gt;</w:t>
            </w:r>
          </w:p>
          <w:p w14:paraId="1FE217E4" w14:textId="77777777" w:rsidR="004304D2" w:rsidRDefault="004304D2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/DATA&gt;</w:t>
            </w:r>
          </w:p>
          <w:p w14:paraId="3FBB52EE" w14:textId="2FEA41FB" w:rsidR="004304D2" w:rsidRPr="00E24AEB" w:rsidRDefault="004304D2" w:rsidP="000F508A">
            <w:pPr>
              <w:pStyle w:val="a6"/>
              <w:rPr>
                <w:color w:val="EE0000"/>
                <w:lang w:eastAsia="ko-KR"/>
              </w:rPr>
            </w:pPr>
            <w:r w:rsidRPr="00E24AEB">
              <w:rPr>
                <w:rFonts w:hint="eastAsia"/>
                <w:color w:val="EE0000"/>
                <w:lang w:eastAsia="ko-KR"/>
              </w:rPr>
              <w:t xml:space="preserve">*INFO_LIST </w:t>
            </w:r>
            <w:r w:rsidRPr="00E24AEB">
              <w:rPr>
                <w:rFonts w:hint="eastAsia"/>
                <w:color w:val="EE0000"/>
                <w:lang w:eastAsia="ko-KR"/>
              </w:rPr>
              <w:t>는</w:t>
            </w:r>
            <w:r w:rsidRPr="00E24AEB">
              <w:rPr>
                <w:rFonts w:hint="eastAsia"/>
                <w:color w:val="EE0000"/>
                <w:lang w:eastAsia="ko-KR"/>
              </w:rPr>
              <w:t xml:space="preserve"> </w:t>
            </w:r>
            <w:r w:rsidRPr="00E24AEB">
              <w:rPr>
                <w:rFonts w:hint="eastAsia"/>
                <w:color w:val="EE0000"/>
                <w:lang w:eastAsia="ko-KR"/>
              </w:rPr>
              <w:t>리스트</w:t>
            </w:r>
            <w:r w:rsidRPr="00E24AEB">
              <w:rPr>
                <w:rFonts w:hint="eastAsia"/>
                <w:color w:val="EE0000"/>
                <w:lang w:eastAsia="ko-KR"/>
              </w:rPr>
              <w:t xml:space="preserve"> </w:t>
            </w:r>
            <w:r w:rsidRPr="00E24AEB">
              <w:rPr>
                <w:rFonts w:hint="eastAsia"/>
                <w:color w:val="EE0000"/>
                <w:lang w:eastAsia="ko-KR"/>
              </w:rPr>
              <w:t>형태로</w:t>
            </w:r>
            <w:r w:rsidRPr="00E24AEB">
              <w:rPr>
                <w:rFonts w:hint="eastAsia"/>
                <w:color w:val="EE0000"/>
                <w:lang w:eastAsia="ko-KR"/>
              </w:rPr>
              <w:t xml:space="preserve"> </w:t>
            </w:r>
            <w:r w:rsidRPr="00E24AEB">
              <w:rPr>
                <w:rFonts w:hint="eastAsia"/>
                <w:color w:val="EE0000"/>
                <w:lang w:eastAsia="ko-KR"/>
              </w:rPr>
              <w:t>복수의</w:t>
            </w:r>
            <w:r w:rsidRPr="00E24AEB">
              <w:rPr>
                <w:rFonts w:hint="eastAsia"/>
                <w:color w:val="EE0000"/>
                <w:lang w:eastAsia="ko-KR"/>
              </w:rPr>
              <w:t xml:space="preserve"> FOOD_INFO</w:t>
            </w:r>
            <w:r w:rsidRPr="00E24AEB">
              <w:rPr>
                <w:rFonts w:hint="eastAsia"/>
                <w:color w:val="EE0000"/>
                <w:lang w:eastAsia="ko-KR"/>
              </w:rPr>
              <w:t>를</w:t>
            </w:r>
            <w:r w:rsidRPr="00E24AEB">
              <w:rPr>
                <w:rFonts w:hint="eastAsia"/>
                <w:color w:val="EE0000"/>
                <w:lang w:eastAsia="ko-KR"/>
              </w:rPr>
              <w:t xml:space="preserve"> </w:t>
            </w:r>
            <w:r w:rsidRPr="00E24AEB">
              <w:rPr>
                <w:rFonts w:hint="eastAsia"/>
                <w:color w:val="EE0000"/>
                <w:lang w:eastAsia="ko-KR"/>
              </w:rPr>
              <w:t>가질</w:t>
            </w:r>
            <w:r w:rsidRPr="00E24AEB">
              <w:rPr>
                <w:rFonts w:hint="eastAsia"/>
                <w:color w:val="EE0000"/>
                <w:lang w:eastAsia="ko-KR"/>
              </w:rPr>
              <w:t xml:space="preserve"> </w:t>
            </w:r>
            <w:r w:rsidRPr="00E24AEB">
              <w:rPr>
                <w:rFonts w:hint="eastAsia"/>
                <w:color w:val="EE0000"/>
                <w:lang w:eastAsia="ko-KR"/>
              </w:rPr>
              <w:t>수</w:t>
            </w:r>
            <w:r w:rsidRPr="00E24AEB">
              <w:rPr>
                <w:rFonts w:hint="eastAsia"/>
                <w:color w:val="EE0000"/>
                <w:lang w:eastAsia="ko-KR"/>
              </w:rPr>
              <w:t xml:space="preserve"> </w:t>
            </w:r>
            <w:r w:rsidRPr="00E24AEB">
              <w:rPr>
                <w:rFonts w:hint="eastAsia"/>
                <w:color w:val="EE0000"/>
                <w:lang w:eastAsia="ko-KR"/>
              </w:rPr>
              <w:t>있다</w:t>
            </w:r>
            <w:r w:rsidRPr="00E24AEB">
              <w:rPr>
                <w:rFonts w:hint="eastAsia"/>
                <w:color w:val="EE0000"/>
                <w:lang w:eastAsia="ko-KR"/>
              </w:rPr>
              <w:t xml:space="preserve">. FOOD_INFO </w:t>
            </w:r>
            <w:r w:rsidRPr="00E24AEB">
              <w:rPr>
                <w:rFonts w:hint="eastAsia"/>
                <w:color w:val="EE0000"/>
                <w:lang w:eastAsia="ko-KR"/>
              </w:rPr>
              <w:t>에는</w:t>
            </w:r>
            <w:r w:rsidRPr="00E24AEB">
              <w:rPr>
                <w:rFonts w:hint="eastAsia"/>
                <w:color w:val="EE0000"/>
                <w:lang w:eastAsia="ko-KR"/>
              </w:rPr>
              <w:t xml:space="preserve"> FOOD</w:t>
            </w:r>
            <w:r w:rsidRPr="00E24AEB">
              <w:rPr>
                <w:rFonts w:hint="eastAsia"/>
                <w:color w:val="EE0000"/>
                <w:lang w:eastAsia="ko-KR"/>
              </w:rPr>
              <w:t>와</w:t>
            </w:r>
            <w:r w:rsidRPr="00E24AEB">
              <w:rPr>
                <w:rFonts w:hint="eastAsia"/>
                <w:color w:val="EE0000"/>
                <w:lang w:eastAsia="ko-KR"/>
              </w:rPr>
              <w:t xml:space="preserve"> </w:t>
            </w:r>
            <w:r>
              <w:rPr>
                <w:rFonts w:hint="eastAsia"/>
                <w:color w:val="EE0000"/>
                <w:lang w:eastAsia="ko-KR"/>
              </w:rPr>
              <w:t>COUNT(</w:t>
            </w:r>
            <w:r>
              <w:rPr>
                <w:rFonts w:hint="eastAsia"/>
                <w:color w:val="EE0000"/>
                <w:lang w:eastAsia="ko-KR"/>
              </w:rPr>
              <w:t>갯수</w:t>
            </w:r>
            <w:r>
              <w:rPr>
                <w:rFonts w:hint="eastAsia"/>
                <w:color w:val="EE0000"/>
                <w:lang w:eastAsia="ko-KR"/>
              </w:rPr>
              <w:t>)</w:t>
            </w:r>
            <w:r w:rsidRPr="00E24AEB">
              <w:rPr>
                <w:rFonts w:hint="eastAsia"/>
                <w:color w:val="EE0000"/>
                <w:lang w:eastAsia="ko-KR"/>
              </w:rPr>
              <w:t xml:space="preserve"> </w:t>
            </w:r>
            <w:r w:rsidRPr="00E24AEB">
              <w:rPr>
                <w:rFonts w:hint="eastAsia"/>
                <w:color w:val="EE0000"/>
                <w:lang w:eastAsia="ko-KR"/>
              </w:rPr>
              <w:t>속성이</w:t>
            </w:r>
            <w:r w:rsidRPr="00E24AEB">
              <w:rPr>
                <w:rFonts w:hint="eastAsia"/>
                <w:color w:val="EE0000"/>
                <w:lang w:eastAsia="ko-KR"/>
              </w:rPr>
              <w:t xml:space="preserve"> </w:t>
            </w:r>
            <w:r w:rsidRPr="00E24AEB">
              <w:rPr>
                <w:rFonts w:hint="eastAsia"/>
                <w:color w:val="EE0000"/>
                <w:lang w:eastAsia="ko-KR"/>
              </w:rPr>
              <w:t>있다</w:t>
            </w:r>
            <w:r w:rsidRPr="00E24AEB">
              <w:rPr>
                <w:rFonts w:hint="eastAsia"/>
                <w:color w:val="EE0000"/>
                <w:lang w:eastAsia="ko-KR"/>
              </w:rPr>
              <w:t>.</w:t>
            </w:r>
          </w:p>
          <w:p w14:paraId="10694AC8" w14:textId="77777777" w:rsidR="004304D2" w:rsidRDefault="004304D2" w:rsidP="000F508A">
            <w:pPr>
              <w:pStyle w:val="a6"/>
              <w:ind w:left="0"/>
              <w:jc w:val="center"/>
              <w:rPr>
                <w:lang w:eastAsia="ko-KR"/>
              </w:rPr>
            </w:pPr>
          </w:p>
        </w:tc>
      </w:tr>
    </w:tbl>
    <w:p w14:paraId="338B68E2" w14:textId="77777777" w:rsidR="009E18C3" w:rsidRDefault="009E18C3" w:rsidP="00E24AEB">
      <w:pPr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5019"/>
        <w:gridCol w:w="5051"/>
      </w:tblGrid>
      <w:tr w:rsidR="009E18C3" w14:paraId="62E4AAFB" w14:textId="77777777" w:rsidTr="000F508A">
        <w:trPr>
          <w:trHeight w:val="899"/>
        </w:trPr>
        <w:tc>
          <w:tcPr>
            <w:tcW w:w="10070" w:type="dxa"/>
            <w:gridSpan w:val="2"/>
            <w:shd w:val="clear" w:color="auto" w:fill="92D050"/>
            <w:vAlign w:val="center"/>
          </w:tcPr>
          <w:p w14:paraId="46DB3748" w14:textId="77777777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</w:tr>
      <w:tr w:rsidR="009E18C3" w14:paraId="70BAAF18" w14:textId="77777777" w:rsidTr="000F508A">
        <w:tc>
          <w:tcPr>
            <w:tcW w:w="5019" w:type="dxa"/>
          </w:tcPr>
          <w:p w14:paraId="7980599D" w14:textId="77777777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OOD</w:t>
            </w:r>
          </w:p>
        </w:tc>
        <w:tc>
          <w:tcPr>
            <w:tcW w:w="5051" w:type="dxa"/>
          </w:tcPr>
          <w:p w14:paraId="4BFAD498" w14:textId="77777777" w:rsidR="009E18C3" w:rsidRDefault="009E18C3" w:rsidP="000F508A">
            <w:pPr>
              <w:pStyle w:val="a6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tring Type</w:t>
            </w:r>
          </w:p>
        </w:tc>
      </w:tr>
      <w:tr w:rsidR="009E18C3" w14:paraId="54152810" w14:textId="77777777" w:rsidTr="000F508A">
        <w:tc>
          <w:tcPr>
            <w:tcW w:w="5019" w:type="dxa"/>
          </w:tcPr>
          <w:p w14:paraId="44DC30CB" w14:textId="27BF85B5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UNT</w:t>
            </w:r>
          </w:p>
        </w:tc>
        <w:tc>
          <w:tcPr>
            <w:tcW w:w="5051" w:type="dxa"/>
          </w:tcPr>
          <w:p w14:paraId="4E48A600" w14:textId="77777777" w:rsidR="009E18C3" w:rsidRDefault="009E18C3" w:rsidP="000F508A">
            <w:pPr>
              <w:pStyle w:val="a6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t Type</w:t>
            </w:r>
          </w:p>
        </w:tc>
      </w:tr>
    </w:tbl>
    <w:p w14:paraId="40083EA0" w14:textId="77777777" w:rsidR="009E18C3" w:rsidRDefault="009E18C3" w:rsidP="00E24AEB">
      <w:pPr>
        <w:rPr>
          <w:lang w:eastAsia="ko-KR"/>
        </w:rPr>
      </w:pPr>
    </w:p>
    <w:p w14:paraId="7706ECF3" w14:textId="77777777" w:rsidR="009E18C3" w:rsidRDefault="009E18C3" w:rsidP="00E24AEB">
      <w:pPr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9E18C3" w14:paraId="0FEDDFCC" w14:textId="77777777" w:rsidTr="009E18C3">
        <w:tc>
          <w:tcPr>
            <w:tcW w:w="10070" w:type="dxa"/>
            <w:shd w:val="clear" w:color="auto" w:fill="BFBFBF" w:themeFill="background1" w:themeFillShade="BF"/>
          </w:tcPr>
          <w:p w14:paraId="68C6455D" w14:textId="77777777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답</w:t>
            </w:r>
            <w:r>
              <w:rPr>
                <w:rFonts w:hint="eastAsia"/>
                <w:lang w:eastAsia="ko-KR"/>
              </w:rPr>
              <w:t>(SVR-&gt;CLI)</w:t>
            </w:r>
          </w:p>
          <w:p w14:paraId="195FEC03" w14:textId="77777777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3F2(Only Header)</w:t>
            </w:r>
          </w:p>
        </w:tc>
      </w:tr>
      <w:tr w:rsidR="009E18C3" w14:paraId="66E22FC4" w14:textId="77777777" w:rsidTr="000F508A">
        <w:tc>
          <w:tcPr>
            <w:tcW w:w="10070" w:type="dxa"/>
          </w:tcPr>
          <w:p w14:paraId="33AF4B22" w14:textId="77777777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&lt;DATA&gt;&lt;/DATA&gt;</w:t>
            </w:r>
          </w:p>
        </w:tc>
      </w:tr>
    </w:tbl>
    <w:p w14:paraId="7796A1B3" w14:textId="77777777" w:rsidR="009E18C3" w:rsidRDefault="009E18C3" w:rsidP="00E24AEB">
      <w:pPr>
        <w:rPr>
          <w:lang w:eastAsia="ko-KR"/>
        </w:rPr>
      </w:pPr>
    </w:p>
    <w:p w14:paraId="0EE6761A" w14:textId="77777777" w:rsidR="009E18C3" w:rsidRDefault="009E18C3" w:rsidP="00E24AEB">
      <w:pPr>
        <w:rPr>
          <w:lang w:eastAsia="ko-KR"/>
        </w:rPr>
      </w:pPr>
    </w:p>
    <w:p w14:paraId="498D2542" w14:textId="77777777" w:rsidR="009E18C3" w:rsidRDefault="009E18C3" w:rsidP="00E24AEB">
      <w:pPr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9E18C3" w14:paraId="2EAE6D30" w14:textId="77777777" w:rsidTr="009E18C3">
        <w:tc>
          <w:tcPr>
            <w:tcW w:w="10070" w:type="dxa"/>
            <w:shd w:val="clear" w:color="auto" w:fill="BFBFBF" w:themeFill="background1" w:themeFillShade="BF"/>
          </w:tcPr>
          <w:p w14:paraId="6CA26FF8" w14:textId="77777777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결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</w:t>
            </w:r>
            <w:r>
              <w:rPr>
                <w:rFonts w:hint="eastAsia"/>
                <w:lang w:eastAsia="ko-KR"/>
              </w:rPr>
              <w:t>(CLI-&gt;SVR)</w:t>
            </w:r>
          </w:p>
        </w:tc>
      </w:tr>
      <w:tr w:rsidR="009E18C3" w14:paraId="5C025CE9" w14:textId="77777777" w:rsidTr="000F508A">
        <w:tc>
          <w:tcPr>
            <w:tcW w:w="10070" w:type="dxa"/>
          </w:tcPr>
          <w:p w14:paraId="749F9A15" w14:textId="77777777" w:rsidR="009E18C3" w:rsidRDefault="009E18C3" w:rsidP="000F508A">
            <w:pPr>
              <w:rPr>
                <w:lang w:eastAsia="ko-KR"/>
              </w:rPr>
            </w:pPr>
            <w:r w:rsidRPr="004304D2">
              <w:rPr>
                <w:rFonts w:hint="eastAsia"/>
                <w:highlight w:val="yellow"/>
                <w:lang w:eastAsia="ko-KR"/>
              </w:rPr>
              <w:t>S3F1</w:t>
            </w:r>
          </w:p>
          <w:p w14:paraId="29E71B0E" w14:textId="77777777" w:rsidR="009E18C3" w:rsidRDefault="009E18C3" w:rsidP="000F508A">
            <w:pPr>
              <w:rPr>
                <w:lang w:eastAsia="ko-KR"/>
              </w:rPr>
            </w:pPr>
          </w:p>
          <w:p w14:paraId="2205B2A4" w14:textId="77777777" w:rsidR="009E18C3" w:rsidRDefault="009E18C3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DATA&gt;</w:t>
            </w:r>
          </w:p>
          <w:p w14:paraId="4FA30D27" w14:textId="77777777" w:rsidR="009E18C3" w:rsidRDefault="009E18C3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&lt;MONEY&gt;&lt;/MONEY&gt;</w:t>
            </w:r>
          </w:p>
          <w:p w14:paraId="3D3C6743" w14:textId="77777777" w:rsidR="009E18C3" w:rsidRDefault="009E18C3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/DATA&gt;</w:t>
            </w:r>
          </w:p>
          <w:p w14:paraId="515243DD" w14:textId="77777777" w:rsidR="009E18C3" w:rsidRDefault="009E18C3" w:rsidP="000F508A">
            <w:pPr>
              <w:pStyle w:val="a6"/>
              <w:rPr>
                <w:lang w:eastAsia="ko-KR"/>
              </w:rPr>
            </w:pPr>
          </w:p>
        </w:tc>
      </w:tr>
    </w:tbl>
    <w:p w14:paraId="5FF53432" w14:textId="77777777" w:rsidR="009E18C3" w:rsidRDefault="009E18C3" w:rsidP="00E24AEB">
      <w:pPr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5019"/>
        <w:gridCol w:w="5051"/>
      </w:tblGrid>
      <w:tr w:rsidR="009E18C3" w14:paraId="4AE8326A" w14:textId="77777777" w:rsidTr="000F508A">
        <w:trPr>
          <w:trHeight w:val="899"/>
        </w:trPr>
        <w:tc>
          <w:tcPr>
            <w:tcW w:w="10070" w:type="dxa"/>
            <w:gridSpan w:val="2"/>
            <w:shd w:val="clear" w:color="auto" w:fill="92D050"/>
            <w:vAlign w:val="center"/>
          </w:tcPr>
          <w:p w14:paraId="049E607C" w14:textId="77777777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</w:tr>
      <w:tr w:rsidR="009E18C3" w14:paraId="69BCF1DE" w14:textId="77777777" w:rsidTr="000F508A">
        <w:tc>
          <w:tcPr>
            <w:tcW w:w="5019" w:type="dxa"/>
          </w:tcPr>
          <w:p w14:paraId="7EDA5ACD" w14:textId="28D2B384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MONEY</w:t>
            </w:r>
          </w:p>
        </w:tc>
        <w:tc>
          <w:tcPr>
            <w:tcW w:w="5051" w:type="dxa"/>
          </w:tcPr>
          <w:p w14:paraId="19DA60B6" w14:textId="77777777" w:rsidR="009E18C3" w:rsidRDefault="009E18C3" w:rsidP="000F508A">
            <w:pPr>
              <w:pStyle w:val="a6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t Type</w:t>
            </w:r>
          </w:p>
        </w:tc>
      </w:tr>
    </w:tbl>
    <w:p w14:paraId="21484597" w14:textId="77777777" w:rsidR="009E18C3" w:rsidRDefault="009E18C3" w:rsidP="00E24AEB">
      <w:pPr>
        <w:rPr>
          <w:lang w:eastAsia="ko-KR"/>
        </w:rPr>
      </w:pPr>
    </w:p>
    <w:p w14:paraId="7FCD5E0F" w14:textId="77777777" w:rsidR="009E18C3" w:rsidRDefault="009E18C3" w:rsidP="00E24AEB">
      <w:pPr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4304D2" w14:paraId="2B1868C7" w14:textId="77777777" w:rsidTr="009E18C3">
        <w:tc>
          <w:tcPr>
            <w:tcW w:w="10070" w:type="dxa"/>
            <w:shd w:val="clear" w:color="auto" w:fill="BFBFBF" w:themeFill="background1" w:themeFillShade="BF"/>
          </w:tcPr>
          <w:p w14:paraId="4205B3A5" w14:textId="77777777" w:rsidR="004304D2" w:rsidRDefault="004304D2" w:rsidP="009E18C3">
            <w:pPr>
              <w:pStyle w:val="a6"/>
              <w:shd w:val="clear" w:color="auto" w:fill="BFBFBF" w:themeFill="background1" w:themeFillShade="BF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결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답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결제완료</w:t>
            </w:r>
            <w:r>
              <w:rPr>
                <w:rFonts w:hint="eastAsia"/>
                <w:lang w:eastAsia="ko-KR"/>
              </w:rPr>
              <w:t>) (SVR-&gt;CLI)</w:t>
            </w:r>
          </w:p>
          <w:p w14:paraId="10E1376F" w14:textId="086DDE90" w:rsidR="004304D2" w:rsidRDefault="004304D2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nly Header</w:t>
            </w:r>
          </w:p>
        </w:tc>
      </w:tr>
      <w:tr w:rsidR="004304D2" w14:paraId="74AF74C3" w14:textId="77777777" w:rsidTr="000F508A">
        <w:tc>
          <w:tcPr>
            <w:tcW w:w="10070" w:type="dxa"/>
          </w:tcPr>
          <w:p w14:paraId="627870C2" w14:textId="40ACBDD7" w:rsidR="004304D2" w:rsidRDefault="004304D2" w:rsidP="000F508A">
            <w:pPr>
              <w:rPr>
                <w:lang w:eastAsia="ko-KR"/>
              </w:rPr>
            </w:pPr>
            <w:r w:rsidRPr="004304D2">
              <w:rPr>
                <w:rFonts w:hint="eastAsia"/>
                <w:highlight w:val="yellow"/>
                <w:lang w:eastAsia="ko-KR"/>
              </w:rPr>
              <w:t>S3F2</w:t>
            </w:r>
          </w:p>
          <w:p w14:paraId="418AB3D8" w14:textId="77777777" w:rsidR="004304D2" w:rsidRDefault="004304D2" w:rsidP="000F508A">
            <w:pPr>
              <w:rPr>
                <w:lang w:eastAsia="ko-KR"/>
              </w:rPr>
            </w:pPr>
          </w:p>
          <w:p w14:paraId="18DDF724" w14:textId="503EC84C" w:rsidR="004304D2" w:rsidRDefault="004304D2" w:rsidP="004304D2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DATA&gt;</w:t>
            </w:r>
          </w:p>
          <w:p w14:paraId="165EF0DB" w14:textId="77777777" w:rsidR="004304D2" w:rsidRDefault="004304D2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/DATA&gt;</w:t>
            </w:r>
          </w:p>
          <w:p w14:paraId="534AB931" w14:textId="77777777" w:rsidR="004304D2" w:rsidRDefault="004304D2" w:rsidP="000F508A">
            <w:pPr>
              <w:pStyle w:val="a6"/>
              <w:rPr>
                <w:lang w:eastAsia="ko-KR"/>
              </w:rPr>
            </w:pPr>
          </w:p>
        </w:tc>
      </w:tr>
    </w:tbl>
    <w:p w14:paraId="0ED772F0" w14:textId="3FC65EB3" w:rsidR="00E24AEB" w:rsidRDefault="00E24AEB" w:rsidP="004B7DA0">
      <w:pPr>
        <w:pStyle w:val="a6"/>
        <w:jc w:val="center"/>
        <w:rPr>
          <w:lang w:eastAsia="ko-KR"/>
        </w:rPr>
      </w:pPr>
    </w:p>
    <w:p w14:paraId="75F94366" w14:textId="616EC03F" w:rsidR="004604B4" w:rsidRDefault="004604B4" w:rsidP="004B7DA0">
      <w:pPr>
        <w:pStyle w:val="a6"/>
        <w:jc w:val="center"/>
        <w:rPr>
          <w:lang w:eastAsia="ko-KR"/>
        </w:rPr>
      </w:pPr>
    </w:p>
    <w:p w14:paraId="489B07BE" w14:textId="04F55FE9" w:rsidR="00E24AEB" w:rsidRDefault="00E24AEB" w:rsidP="004B7DA0">
      <w:pPr>
        <w:pStyle w:val="a6"/>
        <w:jc w:val="center"/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4304D2" w14:paraId="5475AE4A" w14:textId="77777777" w:rsidTr="009E18C3">
        <w:tc>
          <w:tcPr>
            <w:tcW w:w="10070" w:type="dxa"/>
            <w:shd w:val="clear" w:color="auto" w:fill="BFBFBF" w:themeFill="background1" w:themeFillShade="BF"/>
          </w:tcPr>
          <w:p w14:paraId="2DAAC730" w14:textId="18928535" w:rsidR="004304D2" w:rsidRDefault="004304D2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언제까지</w:t>
            </w:r>
            <w:r>
              <w:rPr>
                <w:rFonts w:hint="eastAsia"/>
                <w:lang w:eastAsia="ko-KR"/>
              </w:rPr>
              <w:t xml:space="preserve"> </w:t>
            </w:r>
            <w:r w:rsidRPr="009E18C3">
              <w:rPr>
                <w:rFonts w:hint="eastAsia"/>
                <w:shd w:val="clear" w:color="auto" w:fill="BFBFBF" w:themeFill="background1" w:themeFillShade="BF"/>
                <w:lang w:eastAsia="ko-KR"/>
              </w:rPr>
              <w:t>기다려요</w:t>
            </w:r>
            <w:r>
              <w:rPr>
                <w:rFonts w:hint="eastAsia"/>
                <w:lang w:eastAsia="ko-KR"/>
              </w:rPr>
              <w:t>? (CLI-&gt;SVR)</w:t>
            </w:r>
          </w:p>
          <w:p w14:paraId="0BA85947" w14:textId="77777777" w:rsidR="004304D2" w:rsidRDefault="004304D2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nly Header</w:t>
            </w:r>
          </w:p>
        </w:tc>
      </w:tr>
      <w:tr w:rsidR="004304D2" w14:paraId="7E57EEE4" w14:textId="77777777" w:rsidTr="000F508A">
        <w:tc>
          <w:tcPr>
            <w:tcW w:w="10070" w:type="dxa"/>
          </w:tcPr>
          <w:p w14:paraId="41AC413F" w14:textId="0329ED41" w:rsidR="004304D2" w:rsidRDefault="004304D2" w:rsidP="000F508A">
            <w:pPr>
              <w:rPr>
                <w:lang w:eastAsia="ko-KR"/>
              </w:rPr>
            </w:pPr>
            <w:r w:rsidRPr="004304D2">
              <w:rPr>
                <w:rFonts w:hint="eastAsia"/>
                <w:highlight w:val="yellow"/>
                <w:lang w:eastAsia="ko-KR"/>
              </w:rPr>
              <w:t>S</w:t>
            </w:r>
            <w:r>
              <w:rPr>
                <w:rFonts w:hint="eastAsia"/>
                <w:highlight w:val="yellow"/>
                <w:lang w:eastAsia="ko-KR"/>
              </w:rPr>
              <w:t>4</w:t>
            </w:r>
            <w:r w:rsidRPr="004304D2">
              <w:rPr>
                <w:rFonts w:hint="eastAsia"/>
                <w:highlight w:val="yellow"/>
                <w:lang w:eastAsia="ko-KR"/>
              </w:rPr>
              <w:t>F</w:t>
            </w:r>
            <w:r>
              <w:rPr>
                <w:rFonts w:hint="eastAsia"/>
                <w:lang w:eastAsia="ko-KR"/>
              </w:rPr>
              <w:t>1</w:t>
            </w:r>
          </w:p>
          <w:p w14:paraId="084FEB1A" w14:textId="77777777" w:rsidR="004304D2" w:rsidRDefault="004304D2" w:rsidP="000F508A">
            <w:pPr>
              <w:rPr>
                <w:lang w:eastAsia="ko-KR"/>
              </w:rPr>
            </w:pPr>
          </w:p>
          <w:p w14:paraId="7CFAF66B" w14:textId="77777777" w:rsidR="004304D2" w:rsidRDefault="004304D2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DATA&gt;</w:t>
            </w:r>
          </w:p>
          <w:p w14:paraId="42CC6CFE" w14:textId="77777777" w:rsidR="004304D2" w:rsidRDefault="004304D2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/DATA&gt;</w:t>
            </w:r>
          </w:p>
          <w:p w14:paraId="377E2B82" w14:textId="77777777" w:rsidR="004304D2" w:rsidRDefault="004304D2" w:rsidP="000F508A">
            <w:pPr>
              <w:pStyle w:val="a6"/>
              <w:rPr>
                <w:lang w:eastAsia="ko-KR"/>
              </w:rPr>
            </w:pPr>
          </w:p>
        </w:tc>
      </w:tr>
    </w:tbl>
    <w:p w14:paraId="4BEC85B0" w14:textId="479F2D5D" w:rsidR="00E24AEB" w:rsidRDefault="00E24AEB" w:rsidP="004B7DA0">
      <w:pPr>
        <w:pStyle w:val="a6"/>
        <w:jc w:val="center"/>
        <w:rPr>
          <w:lang w:eastAsia="ko-KR"/>
        </w:rPr>
      </w:pPr>
    </w:p>
    <w:p w14:paraId="40AEC700" w14:textId="09EEC8A4" w:rsidR="00E24AEB" w:rsidRDefault="00E24AEB" w:rsidP="004B7DA0">
      <w:pPr>
        <w:pStyle w:val="a6"/>
        <w:jc w:val="center"/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4304D2" w14:paraId="170689D1" w14:textId="77777777" w:rsidTr="009E18C3">
        <w:tc>
          <w:tcPr>
            <w:tcW w:w="10070" w:type="dxa"/>
            <w:shd w:val="clear" w:color="auto" w:fill="BFBFBF" w:themeFill="background1" w:themeFillShade="BF"/>
          </w:tcPr>
          <w:p w14:paraId="0E74AAC6" w14:textId="270BBBE0" w:rsidR="004304D2" w:rsidRDefault="004304D2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곧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나와요</w:t>
            </w:r>
            <w:r>
              <w:rPr>
                <w:rFonts w:hint="eastAsia"/>
                <w:lang w:eastAsia="ko-KR"/>
              </w:rPr>
              <w:t>~! (SVR-&gt;CLI)</w:t>
            </w:r>
          </w:p>
          <w:p w14:paraId="2CC830D8" w14:textId="5CEF21AB" w:rsidR="004304D2" w:rsidRDefault="004304D2" w:rsidP="004304D2">
            <w:pPr>
              <w:pStyle w:val="a6"/>
              <w:ind w:left="0"/>
              <w:rPr>
                <w:lang w:eastAsia="ko-KR"/>
              </w:rPr>
            </w:pPr>
          </w:p>
        </w:tc>
      </w:tr>
      <w:tr w:rsidR="004304D2" w14:paraId="11DFC981" w14:textId="77777777" w:rsidTr="000F508A">
        <w:tc>
          <w:tcPr>
            <w:tcW w:w="10070" w:type="dxa"/>
          </w:tcPr>
          <w:p w14:paraId="70E1C501" w14:textId="509E68C5" w:rsidR="004304D2" w:rsidRDefault="004304D2" w:rsidP="000F508A">
            <w:pPr>
              <w:rPr>
                <w:lang w:eastAsia="ko-KR"/>
              </w:rPr>
            </w:pPr>
            <w:r w:rsidRPr="004304D2">
              <w:rPr>
                <w:rFonts w:hint="eastAsia"/>
                <w:highlight w:val="yellow"/>
                <w:lang w:eastAsia="ko-KR"/>
              </w:rPr>
              <w:t>S</w:t>
            </w:r>
            <w:r>
              <w:rPr>
                <w:rFonts w:hint="eastAsia"/>
                <w:highlight w:val="yellow"/>
                <w:lang w:eastAsia="ko-KR"/>
              </w:rPr>
              <w:t>4</w:t>
            </w:r>
            <w:r w:rsidRPr="004304D2">
              <w:rPr>
                <w:rFonts w:hint="eastAsia"/>
                <w:highlight w:val="yellow"/>
                <w:lang w:eastAsia="ko-KR"/>
              </w:rPr>
              <w:t>F2</w:t>
            </w:r>
          </w:p>
          <w:p w14:paraId="204FAC67" w14:textId="77777777" w:rsidR="004304D2" w:rsidRDefault="004304D2" w:rsidP="000F508A">
            <w:pPr>
              <w:rPr>
                <w:lang w:eastAsia="ko-KR"/>
              </w:rPr>
            </w:pPr>
          </w:p>
          <w:p w14:paraId="2B95BAC5" w14:textId="68263869" w:rsidR="004304D2" w:rsidRDefault="004304D2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DATA&gt; </w:t>
            </w:r>
          </w:p>
          <w:p w14:paraId="7DE92AB5" w14:textId="55A414FA" w:rsidR="004304D2" w:rsidRDefault="004304D2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  &lt;REMAIN_TIME&gt;&lt;/REMAIN_TIME&gt;</w:t>
            </w:r>
          </w:p>
          <w:p w14:paraId="2A2AD8C1" w14:textId="77777777" w:rsidR="004304D2" w:rsidRDefault="004304D2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/DATA&gt;</w:t>
            </w:r>
          </w:p>
          <w:p w14:paraId="48CA3F00" w14:textId="77777777" w:rsidR="004304D2" w:rsidRDefault="004304D2" w:rsidP="000F508A">
            <w:pPr>
              <w:pStyle w:val="a6"/>
              <w:rPr>
                <w:lang w:eastAsia="ko-KR"/>
              </w:rPr>
            </w:pPr>
          </w:p>
        </w:tc>
      </w:tr>
    </w:tbl>
    <w:p w14:paraId="2152E7DE" w14:textId="758E3019" w:rsidR="00E24AEB" w:rsidRDefault="00E24AEB" w:rsidP="004B7DA0">
      <w:pPr>
        <w:pStyle w:val="a6"/>
        <w:jc w:val="center"/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5019"/>
        <w:gridCol w:w="5051"/>
      </w:tblGrid>
      <w:tr w:rsidR="009E18C3" w14:paraId="36B7A595" w14:textId="77777777" w:rsidTr="000F508A">
        <w:trPr>
          <w:trHeight w:val="899"/>
        </w:trPr>
        <w:tc>
          <w:tcPr>
            <w:tcW w:w="10070" w:type="dxa"/>
            <w:gridSpan w:val="2"/>
            <w:shd w:val="clear" w:color="auto" w:fill="92D050"/>
            <w:vAlign w:val="center"/>
          </w:tcPr>
          <w:p w14:paraId="50611035" w14:textId="77777777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</w:tr>
      <w:tr w:rsidR="009E18C3" w14:paraId="1B71DF75" w14:textId="77777777" w:rsidTr="000F508A">
        <w:tc>
          <w:tcPr>
            <w:tcW w:w="5019" w:type="dxa"/>
          </w:tcPr>
          <w:p w14:paraId="3E582749" w14:textId="3495C35D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EMAIN_TIME</w:t>
            </w:r>
          </w:p>
        </w:tc>
        <w:tc>
          <w:tcPr>
            <w:tcW w:w="5051" w:type="dxa"/>
          </w:tcPr>
          <w:p w14:paraId="4DE97F73" w14:textId="58F87135" w:rsidR="009E18C3" w:rsidRDefault="00597733" w:rsidP="000F508A">
            <w:pPr>
              <w:pStyle w:val="a6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e Time Type</w:t>
            </w:r>
          </w:p>
          <w:p w14:paraId="56E7F369" w14:textId="1FCD44E8" w:rsidR="00597733" w:rsidRDefault="00597733" w:rsidP="000F508A">
            <w:pPr>
              <w:pStyle w:val="a6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HH:mm:ss)</w:t>
            </w:r>
          </w:p>
        </w:tc>
      </w:tr>
    </w:tbl>
    <w:p w14:paraId="6C9CA489" w14:textId="77777777" w:rsidR="009E18C3" w:rsidRDefault="009E18C3" w:rsidP="004B7DA0">
      <w:pPr>
        <w:pStyle w:val="a6"/>
        <w:jc w:val="center"/>
        <w:rPr>
          <w:lang w:eastAsia="ko-KR"/>
        </w:rPr>
      </w:pPr>
    </w:p>
    <w:p w14:paraId="07537BFD" w14:textId="77777777" w:rsidR="00E24AEB" w:rsidRDefault="00E24AEB" w:rsidP="004B7DA0">
      <w:pPr>
        <w:pStyle w:val="a6"/>
        <w:jc w:val="center"/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4304D2" w14:paraId="61A9D611" w14:textId="77777777" w:rsidTr="00597733">
        <w:tc>
          <w:tcPr>
            <w:tcW w:w="10070" w:type="dxa"/>
            <w:shd w:val="clear" w:color="auto" w:fill="BFBFBF" w:themeFill="background1" w:themeFillShade="BF"/>
          </w:tcPr>
          <w:p w14:paraId="70CF7434" w14:textId="67F130D4" w:rsidR="004304D2" w:rsidRDefault="004304D2" w:rsidP="009E18C3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조리완료</w:t>
            </w:r>
            <w:r w:rsidR="009E18C3">
              <w:rPr>
                <w:rFonts w:hint="eastAsia"/>
                <w:lang w:eastAsia="ko-KR"/>
              </w:rPr>
              <w:t>에</w:t>
            </w:r>
            <w:r w:rsidR="009E18C3">
              <w:rPr>
                <w:rFonts w:hint="eastAsia"/>
                <w:lang w:eastAsia="ko-KR"/>
              </w:rPr>
              <w:t xml:space="preserve"> </w:t>
            </w:r>
            <w:r w:rsidR="009E18C3">
              <w:rPr>
                <w:rFonts w:hint="eastAsia"/>
                <w:lang w:eastAsia="ko-KR"/>
              </w:rPr>
              <w:t>따른</w:t>
            </w:r>
            <w:r w:rsidR="009E18C3">
              <w:rPr>
                <w:rFonts w:hint="eastAsia"/>
                <w:lang w:eastAsia="ko-KR"/>
              </w:rPr>
              <w:t xml:space="preserve"> </w:t>
            </w:r>
            <w:r w:rsidR="009E18C3">
              <w:rPr>
                <w:rFonts w:hint="eastAsia"/>
                <w:lang w:eastAsia="ko-KR"/>
              </w:rPr>
              <w:t>음식</w:t>
            </w:r>
            <w:r w:rsidR="009E18C3">
              <w:rPr>
                <w:rFonts w:hint="eastAsia"/>
                <w:lang w:eastAsia="ko-KR"/>
              </w:rPr>
              <w:t xml:space="preserve"> </w:t>
            </w:r>
            <w:r w:rsidR="009E18C3">
              <w:rPr>
                <w:rFonts w:hint="eastAsia"/>
                <w:lang w:eastAsia="ko-KR"/>
              </w:rPr>
              <w:t>제공</w:t>
            </w:r>
            <w:r>
              <w:rPr>
                <w:rFonts w:hint="eastAsia"/>
                <w:lang w:eastAsia="ko-KR"/>
              </w:rPr>
              <w:t xml:space="preserve"> (SVR-&gt;CLI)</w:t>
            </w:r>
          </w:p>
        </w:tc>
      </w:tr>
      <w:tr w:rsidR="004304D2" w14:paraId="40C0DACC" w14:textId="77777777" w:rsidTr="000F508A">
        <w:tc>
          <w:tcPr>
            <w:tcW w:w="10070" w:type="dxa"/>
          </w:tcPr>
          <w:p w14:paraId="4B8628A9" w14:textId="23468AE2" w:rsidR="004304D2" w:rsidRDefault="004304D2" w:rsidP="000F508A">
            <w:pPr>
              <w:rPr>
                <w:lang w:eastAsia="ko-KR"/>
              </w:rPr>
            </w:pPr>
            <w:r w:rsidRPr="004304D2">
              <w:rPr>
                <w:rFonts w:hint="eastAsia"/>
                <w:highlight w:val="yellow"/>
                <w:lang w:eastAsia="ko-KR"/>
              </w:rPr>
              <w:t>S</w:t>
            </w:r>
            <w:r w:rsidR="009E18C3">
              <w:rPr>
                <w:rFonts w:hint="eastAsia"/>
                <w:highlight w:val="yellow"/>
                <w:lang w:eastAsia="ko-KR"/>
              </w:rPr>
              <w:t>5</w:t>
            </w:r>
            <w:r w:rsidRPr="004304D2">
              <w:rPr>
                <w:rFonts w:hint="eastAsia"/>
                <w:highlight w:val="yellow"/>
                <w:lang w:eastAsia="ko-KR"/>
              </w:rPr>
              <w:t>F</w:t>
            </w:r>
            <w:r w:rsidR="009E18C3">
              <w:rPr>
                <w:rFonts w:hint="eastAsia"/>
                <w:lang w:eastAsia="ko-KR"/>
              </w:rPr>
              <w:t>1</w:t>
            </w:r>
          </w:p>
          <w:p w14:paraId="74D2B71B" w14:textId="77777777" w:rsidR="004304D2" w:rsidRDefault="004304D2" w:rsidP="000F508A">
            <w:pPr>
              <w:rPr>
                <w:lang w:eastAsia="ko-KR"/>
              </w:rPr>
            </w:pPr>
          </w:p>
          <w:p w14:paraId="5FD66EEF" w14:textId="77777777" w:rsidR="009E18C3" w:rsidRDefault="009E18C3" w:rsidP="009E18C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DATA&gt;</w:t>
            </w:r>
          </w:p>
          <w:p w14:paraId="406AA4DC" w14:textId="77777777" w:rsidR="009E18C3" w:rsidRDefault="009E18C3" w:rsidP="009E18C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&lt;FOOD_INFO_LIST&gt;</w:t>
            </w:r>
          </w:p>
          <w:p w14:paraId="56436430" w14:textId="77777777" w:rsidR="009E18C3" w:rsidRDefault="009E18C3" w:rsidP="009E18C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     &lt;FOOD_INFO&gt;</w:t>
            </w:r>
          </w:p>
          <w:p w14:paraId="72675E3A" w14:textId="77777777" w:rsidR="009E18C3" w:rsidRDefault="009E18C3" w:rsidP="009E18C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 xml:space="preserve">                  &lt;FOOD&gt;&lt;/FOOD&gt;</w:t>
            </w:r>
          </w:p>
          <w:p w14:paraId="0296BA48" w14:textId="77777777" w:rsidR="009E18C3" w:rsidRDefault="009E18C3" w:rsidP="009E18C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          &lt;COUNT&gt;&lt;/COUNT&gt;</w:t>
            </w:r>
          </w:p>
          <w:p w14:paraId="6B74FC26" w14:textId="77777777" w:rsidR="009E18C3" w:rsidRDefault="009E18C3" w:rsidP="009E18C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     &lt;/FOOD_INFO&gt;      </w:t>
            </w:r>
          </w:p>
          <w:p w14:paraId="01FA2D28" w14:textId="77777777" w:rsidR="009E18C3" w:rsidRDefault="009E18C3" w:rsidP="009E18C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 &lt;/FOOD_INFO_LIST&gt;</w:t>
            </w:r>
          </w:p>
          <w:p w14:paraId="75A2F892" w14:textId="77777777" w:rsidR="009E18C3" w:rsidRDefault="009E18C3" w:rsidP="009E18C3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/DATA&gt;</w:t>
            </w:r>
          </w:p>
          <w:p w14:paraId="3ECC5AB6" w14:textId="77777777" w:rsidR="004304D2" w:rsidRDefault="004304D2" w:rsidP="000F508A">
            <w:pPr>
              <w:pStyle w:val="a6"/>
              <w:rPr>
                <w:lang w:eastAsia="ko-KR"/>
              </w:rPr>
            </w:pPr>
          </w:p>
        </w:tc>
      </w:tr>
    </w:tbl>
    <w:p w14:paraId="25F69159" w14:textId="77777777" w:rsidR="00E24AEB" w:rsidRDefault="00E24AEB" w:rsidP="004B7DA0">
      <w:pPr>
        <w:pStyle w:val="a6"/>
        <w:jc w:val="center"/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5019"/>
        <w:gridCol w:w="5051"/>
      </w:tblGrid>
      <w:tr w:rsidR="00597733" w14:paraId="2CBA0809" w14:textId="77777777" w:rsidTr="000F508A">
        <w:trPr>
          <w:trHeight w:val="899"/>
        </w:trPr>
        <w:tc>
          <w:tcPr>
            <w:tcW w:w="10070" w:type="dxa"/>
            <w:gridSpan w:val="2"/>
            <w:shd w:val="clear" w:color="auto" w:fill="92D050"/>
            <w:vAlign w:val="center"/>
          </w:tcPr>
          <w:p w14:paraId="57AD4196" w14:textId="77777777" w:rsidR="00597733" w:rsidRDefault="0059773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</w:tr>
      <w:tr w:rsidR="00597733" w14:paraId="46BB47B3" w14:textId="77777777" w:rsidTr="000F508A">
        <w:tc>
          <w:tcPr>
            <w:tcW w:w="5019" w:type="dxa"/>
          </w:tcPr>
          <w:p w14:paraId="77D3145D" w14:textId="77777777" w:rsidR="00597733" w:rsidRDefault="0059773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OOD</w:t>
            </w:r>
          </w:p>
        </w:tc>
        <w:tc>
          <w:tcPr>
            <w:tcW w:w="5051" w:type="dxa"/>
          </w:tcPr>
          <w:p w14:paraId="77C11E7B" w14:textId="77777777" w:rsidR="00597733" w:rsidRDefault="00597733" w:rsidP="000F508A">
            <w:pPr>
              <w:pStyle w:val="a6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tring Type</w:t>
            </w:r>
          </w:p>
        </w:tc>
      </w:tr>
      <w:tr w:rsidR="00597733" w14:paraId="570F823D" w14:textId="77777777" w:rsidTr="000F508A">
        <w:tc>
          <w:tcPr>
            <w:tcW w:w="5019" w:type="dxa"/>
          </w:tcPr>
          <w:p w14:paraId="19BA70FA" w14:textId="77777777" w:rsidR="00597733" w:rsidRDefault="0059773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UNT</w:t>
            </w:r>
          </w:p>
        </w:tc>
        <w:tc>
          <w:tcPr>
            <w:tcW w:w="5051" w:type="dxa"/>
          </w:tcPr>
          <w:p w14:paraId="208CDD38" w14:textId="77777777" w:rsidR="00597733" w:rsidRDefault="00597733" w:rsidP="000F508A">
            <w:pPr>
              <w:pStyle w:val="a6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t Type</w:t>
            </w:r>
          </w:p>
        </w:tc>
      </w:tr>
    </w:tbl>
    <w:p w14:paraId="7554C18E" w14:textId="77777777" w:rsidR="00597733" w:rsidRDefault="00597733" w:rsidP="004B7DA0">
      <w:pPr>
        <w:pStyle w:val="a6"/>
        <w:jc w:val="center"/>
        <w:rPr>
          <w:lang w:eastAsia="ko-KR"/>
        </w:rPr>
      </w:pPr>
    </w:p>
    <w:p w14:paraId="3C6B3F90" w14:textId="77777777" w:rsidR="00597733" w:rsidRDefault="00597733" w:rsidP="004B7DA0">
      <w:pPr>
        <w:pStyle w:val="a6"/>
        <w:jc w:val="center"/>
        <w:rPr>
          <w:lang w:eastAsia="ko-KR"/>
        </w:rPr>
      </w:pPr>
    </w:p>
    <w:p w14:paraId="3271ED66" w14:textId="77777777" w:rsidR="00597733" w:rsidRDefault="00597733" w:rsidP="004B7DA0">
      <w:pPr>
        <w:pStyle w:val="a6"/>
        <w:jc w:val="center"/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9E18C3" w14:paraId="0418F07F" w14:textId="77777777" w:rsidTr="00597733">
        <w:tc>
          <w:tcPr>
            <w:tcW w:w="10070" w:type="dxa"/>
            <w:shd w:val="clear" w:color="auto" w:fill="BFBFBF" w:themeFill="background1" w:themeFillShade="BF"/>
          </w:tcPr>
          <w:p w14:paraId="3153B354" w14:textId="73137687" w:rsidR="009E18C3" w:rsidRDefault="009E18C3" w:rsidP="009E18C3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주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응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받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음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여부</w:t>
            </w:r>
            <w:r>
              <w:rPr>
                <w:rFonts w:hint="eastAsia"/>
                <w:lang w:eastAsia="ko-KR"/>
              </w:rPr>
              <w:t xml:space="preserve"> (CLI-&gt;SVR)</w:t>
            </w:r>
          </w:p>
          <w:p w14:paraId="686EF77A" w14:textId="3D7639C6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</w:p>
        </w:tc>
      </w:tr>
      <w:tr w:rsidR="009E18C3" w14:paraId="53631C40" w14:textId="77777777" w:rsidTr="000F508A">
        <w:tc>
          <w:tcPr>
            <w:tcW w:w="10070" w:type="dxa"/>
          </w:tcPr>
          <w:p w14:paraId="4BCEDE33" w14:textId="51041B4F" w:rsidR="009E18C3" w:rsidRDefault="009E18C3" w:rsidP="000F508A">
            <w:pPr>
              <w:rPr>
                <w:lang w:eastAsia="ko-KR"/>
              </w:rPr>
            </w:pPr>
            <w:r w:rsidRPr="004304D2">
              <w:rPr>
                <w:rFonts w:hint="eastAsia"/>
                <w:highlight w:val="yellow"/>
                <w:lang w:eastAsia="ko-KR"/>
              </w:rPr>
              <w:t>S</w:t>
            </w:r>
            <w:r>
              <w:rPr>
                <w:rFonts w:hint="eastAsia"/>
                <w:highlight w:val="yellow"/>
                <w:lang w:eastAsia="ko-KR"/>
              </w:rPr>
              <w:t>5</w:t>
            </w:r>
            <w:r w:rsidRPr="004304D2">
              <w:rPr>
                <w:rFonts w:hint="eastAsia"/>
                <w:highlight w:val="yellow"/>
                <w:lang w:eastAsia="ko-KR"/>
              </w:rPr>
              <w:t>F</w:t>
            </w:r>
            <w:r>
              <w:rPr>
                <w:rFonts w:hint="eastAsia"/>
                <w:lang w:eastAsia="ko-KR"/>
              </w:rPr>
              <w:t>2</w:t>
            </w:r>
          </w:p>
          <w:p w14:paraId="5A2F2EDB" w14:textId="77777777" w:rsidR="009E18C3" w:rsidRDefault="009E18C3" w:rsidP="000F508A">
            <w:pPr>
              <w:rPr>
                <w:lang w:eastAsia="ko-KR"/>
              </w:rPr>
            </w:pPr>
          </w:p>
          <w:p w14:paraId="5F2569B7" w14:textId="77777777" w:rsidR="009E18C3" w:rsidRDefault="009E18C3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DATA&gt;</w:t>
            </w:r>
          </w:p>
          <w:p w14:paraId="16F9157C" w14:textId="29D53932" w:rsidR="009E18C3" w:rsidRDefault="009E18C3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    &lt;ACK&gt;&lt;/ACK&gt;</w:t>
            </w:r>
          </w:p>
          <w:p w14:paraId="45DB9F3D" w14:textId="77777777" w:rsidR="009E18C3" w:rsidRDefault="009E18C3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/DATA&gt;</w:t>
            </w:r>
          </w:p>
          <w:p w14:paraId="1578B922" w14:textId="77777777" w:rsidR="009E18C3" w:rsidRDefault="009E18C3" w:rsidP="000F508A">
            <w:pPr>
              <w:pStyle w:val="a6"/>
              <w:rPr>
                <w:lang w:eastAsia="ko-KR"/>
              </w:rPr>
            </w:pPr>
          </w:p>
        </w:tc>
      </w:tr>
    </w:tbl>
    <w:p w14:paraId="3EBBA827" w14:textId="77777777" w:rsidR="009E18C3" w:rsidRDefault="009E18C3" w:rsidP="004B7DA0">
      <w:pPr>
        <w:pStyle w:val="a6"/>
        <w:jc w:val="center"/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5019"/>
        <w:gridCol w:w="5051"/>
      </w:tblGrid>
      <w:tr w:rsidR="00597733" w14:paraId="7A2787B2" w14:textId="77777777" w:rsidTr="000F508A">
        <w:trPr>
          <w:trHeight w:val="899"/>
        </w:trPr>
        <w:tc>
          <w:tcPr>
            <w:tcW w:w="10070" w:type="dxa"/>
            <w:gridSpan w:val="2"/>
            <w:shd w:val="clear" w:color="auto" w:fill="92D050"/>
            <w:vAlign w:val="center"/>
          </w:tcPr>
          <w:p w14:paraId="4594D7CC" w14:textId="77777777" w:rsidR="00597733" w:rsidRDefault="0059773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ATA</w:t>
            </w:r>
          </w:p>
        </w:tc>
      </w:tr>
      <w:tr w:rsidR="00597733" w14:paraId="59A4D85F" w14:textId="77777777" w:rsidTr="000F508A">
        <w:tc>
          <w:tcPr>
            <w:tcW w:w="5019" w:type="dxa"/>
          </w:tcPr>
          <w:p w14:paraId="598DA8A8" w14:textId="7E9E8B05" w:rsidR="00597733" w:rsidRDefault="0059773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CK</w:t>
            </w:r>
          </w:p>
        </w:tc>
        <w:tc>
          <w:tcPr>
            <w:tcW w:w="5051" w:type="dxa"/>
          </w:tcPr>
          <w:p w14:paraId="2A8C0B93" w14:textId="1E7AD403" w:rsidR="00597733" w:rsidRDefault="00597733" w:rsidP="000F508A">
            <w:pPr>
              <w:pStyle w:val="a6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: ACK,  0: NACK</w:t>
            </w:r>
          </w:p>
        </w:tc>
      </w:tr>
    </w:tbl>
    <w:p w14:paraId="16368B90" w14:textId="77777777" w:rsidR="00597733" w:rsidRDefault="00597733" w:rsidP="004B7DA0">
      <w:pPr>
        <w:pStyle w:val="a6"/>
        <w:jc w:val="center"/>
        <w:rPr>
          <w:lang w:eastAsia="ko-KR"/>
        </w:rPr>
      </w:pPr>
    </w:p>
    <w:p w14:paraId="5AA2DBE8" w14:textId="77777777" w:rsidR="009E18C3" w:rsidRDefault="009E18C3" w:rsidP="004B7DA0">
      <w:pPr>
        <w:pStyle w:val="a6"/>
        <w:jc w:val="center"/>
        <w:rPr>
          <w:lang w:eastAsia="ko-KR"/>
        </w:rPr>
      </w:pPr>
    </w:p>
    <w:p w14:paraId="5A868B97" w14:textId="77777777" w:rsidR="009E18C3" w:rsidRDefault="009E18C3" w:rsidP="004B7DA0">
      <w:pPr>
        <w:pStyle w:val="a6"/>
        <w:jc w:val="center"/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9E18C3" w14:paraId="0F687A1A" w14:textId="77777777" w:rsidTr="00597733">
        <w:tc>
          <w:tcPr>
            <w:tcW w:w="10070" w:type="dxa"/>
            <w:shd w:val="clear" w:color="auto" w:fill="BFBFBF" w:themeFill="background1" w:themeFillShade="BF"/>
          </w:tcPr>
          <w:p w14:paraId="66ABC9A9" w14:textId="2C56DF12" w:rsidR="009E18C3" w:rsidRDefault="009E18C3" w:rsidP="00597733">
            <w:pPr>
              <w:pStyle w:val="a6"/>
              <w:shd w:val="clear" w:color="auto" w:fill="BFBFBF" w:themeFill="background1" w:themeFillShade="BF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식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식당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떠남</w:t>
            </w:r>
            <w:r>
              <w:rPr>
                <w:rFonts w:hint="eastAsia"/>
                <w:lang w:eastAsia="ko-KR"/>
              </w:rPr>
              <w:t xml:space="preserve"> (</w:t>
            </w:r>
            <w:r w:rsidR="001F3BFF" w:rsidRPr="001F3BFF">
              <w:rPr>
                <w:rFonts w:hint="eastAsia"/>
                <w:color w:val="EE0000"/>
                <w:lang w:eastAsia="ko-KR"/>
              </w:rPr>
              <w:t>CLI</w:t>
            </w:r>
            <w:r w:rsidRPr="001F3BFF">
              <w:rPr>
                <w:rFonts w:hint="eastAsia"/>
                <w:color w:val="EE0000"/>
                <w:lang w:eastAsia="ko-KR"/>
              </w:rPr>
              <w:t>-&gt;</w:t>
            </w:r>
            <w:r w:rsidR="001F3BFF" w:rsidRPr="001F3BFF">
              <w:rPr>
                <w:rFonts w:hint="eastAsia"/>
                <w:color w:val="EE0000"/>
                <w:lang w:eastAsia="ko-KR"/>
              </w:rPr>
              <w:t>SVR</w:t>
            </w:r>
            <w:r>
              <w:rPr>
                <w:rFonts w:hint="eastAsia"/>
                <w:lang w:eastAsia="ko-KR"/>
              </w:rPr>
              <w:t>)</w:t>
            </w:r>
          </w:p>
          <w:p w14:paraId="676456F2" w14:textId="77777777" w:rsidR="009E18C3" w:rsidRDefault="009E18C3" w:rsidP="00597733">
            <w:pPr>
              <w:pStyle w:val="a6"/>
              <w:shd w:val="clear" w:color="auto" w:fill="BFBFBF" w:themeFill="background1" w:themeFillShade="BF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nly Header</w:t>
            </w:r>
          </w:p>
        </w:tc>
      </w:tr>
      <w:tr w:rsidR="009E18C3" w14:paraId="4F262275" w14:textId="77777777" w:rsidTr="000F508A">
        <w:tc>
          <w:tcPr>
            <w:tcW w:w="10070" w:type="dxa"/>
          </w:tcPr>
          <w:p w14:paraId="3620F869" w14:textId="1AC88AC4" w:rsidR="009E18C3" w:rsidRDefault="009E18C3" w:rsidP="000F508A">
            <w:pPr>
              <w:rPr>
                <w:lang w:eastAsia="ko-KR"/>
              </w:rPr>
            </w:pPr>
            <w:r w:rsidRPr="004304D2">
              <w:rPr>
                <w:rFonts w:hint="eastAsia"/>
                <w:highlight w:val="yellow"/>
                <w:lang w:eastAsia="ko-KR"/>
              </w:rPr>
              <w:t>S</w:t>
            </w:r>
            <w:r>
              <w:rPr>
                <w:rFonts w:hint="eastAsia"/>
                <w:highlight w:val="yellow"/>
                <w:lang w:eastAsia="ko-KR"/>
              </w:rPr>
              <w:t>6</w:t>
            </w:r>
            <w:r w:rsidRPr="004304D2">
              <w:rPr>
                <w:rFonts w:hint="eastAsia"/>
                <w:highlight w:val="yellow"/>
                <w:lang w:eastAsia="ko-KR"/>
              </w:rPr>
              <w:t>F</w:t>
            </w:r>
            <w:r>
              <w:rPr>
                <w:rFonts w:hint="eastAsia"/>
                <w:lang w:eastAsia="ko-KR"/>
              </w:rPr>
              <w:t>1</w:t>
            </w:r>
          </w:p>
          <w:p w14:paraId="29E69A21" w14:textId="77777777" w:rsidR="009E18C3" w:rsidRDefault="009E18C3" w:rsidP="000F508A">
            <w:pPr>
              <w:rPr>
                <w:lang w:eastAsia="ko-KR"/>
              </w:rPr>
            </w:pPr>
          </w:p>
          <w:p w14:paraId="0EB3B07E" w14:textId="77777777" w:rsidR="009E18C3" w:rsidRDefault="009E18C3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DATA&gt;</w:t>
            </w:r>
          </w:p>
          <w:p w14:paraId="335CEF8F" w14:textId="77777777" w:rsidR="009E18C3" w:rsidRDefault="009E18C3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/DATA&gt;</w:t>
            </w:r>
          </w:p>
          <w:p w14:paraId="0F5F1E9D" w14:textId="77777777" w:rsidR="009E18C3" w:rsidRDefault="009E18C3" w:rsidP="000F508A">
            <w:pPr>
              <w:pStyle w:val="a6"/>
              <w:rPr>
                <w:lang w:eastAsia="ko-KR"/>
              </w:rPr>
            </w:pPr>
          </w:p>
        </w:tc>
      </w:tr>
    </w:tbl>
    <w:p w14:paraId="0504CFE7" w14:textId="7A04E7C5" w:rsidR="009E18C3" w:rsidRDefault="009E18C3" w:rsidP="009E18C3">
      <w:pPr>
        <w:pStyle w:val="a6"/>
        <w:jc w:val="center"/>
        <w:rPr>
          <w:lang w:eastAsia="ko-KR"/>
        </w:rPr>
      </w:pPr>
    </w:p>
    <w:p w14:paraId="04FDE11E" w14:textId="77777777" w:rsidR="009E18C3" w:rsidRDefault="009E18C3" w:rsidP="009E18C3">
      <w:pPr>
        <w:pStyle w:val="a6"/>
        <w:jc w:val="center"/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9E18C3" w14:paraId="150F1FDA" w14:textId="77777777" w:rsidTr="00597733">
        <w:tc>
          <w:tcPr>
            <w:tcW w:w="10070" w:type="dxa"/>
            <w:shd w:val="clear" w:color="auto" w:fill="BFBFBF" w:themeFill="background1" w:themeFillShade="BF"/>
          </w:tcPr>
          <w:p w14:paraId="441FC47A" w14:textId="77777777" w:rsidR="009E18C3" w:rsidRDefault="009E18C3" w:rsidP="009E18C3">
            <w:pPr>
              <w:pStyle w:val="a6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만석에</w:t>
            </w:r>
            <w:r>
              <w:rPr>
                <w:rFonts w:hint="eastAsia"/>
                <w:lang w:eastAsia="ko-KR"/>
              </w:rPr>
              <w:t xml:space="preserve"> </w:t>
            </w:r>
            <w:r w:rsidRPr="00597733">
              <w:rPr>
                <w:rFonts w:hint="eastAsia"/>
                <w:shd w:val="clear" w:color="auto" w:fill="BFBFBF" w:themeFill="background1" w:themeFillShade="BF"/>
                <w:lang w:eastAsia="ko-KR"/>
              </w:rPr>
              <w:t>따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</w:t>
            </w:r>
          </w:p>
          <w:p w14:paraId="41D9DF3A" w14:textId="3FC6AE76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SVR-&gt;CLI)</w:t>
            </w:r>
          </w:p>
          <w:p w14:paraId="5E559A59" w14:textId="77777777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nly Header</w:t>
            </w:r>
          </w:p>
        </w:tc>
      </w:tr>
      <w:tr w:rsidR="009E18C3" w14:paraId="166F6394" w14:textId="77777777" w:rsidTr="009E18C3">
        <w:tc>
          <w:tcPr>
            <w:tcW w:w="10070" w:type="dxa"/>
          </w:tcPr>
          <w:p w14:paraId="0045A7AB" w14:textId="052BC0D9" w:rsidR="009E18C3" w:rsidRDefault="009E18C3" w:rsidP="000F508A">
            <w:pPr>
              <w:rPr>
                <w:lang w:eastAsia="ko-KR"/>
              </w:rPr>
            </w:pPr>
            <w:r w:rsidRPr="004304D2">
              <w:rPr>
                <w:rFonts w:hint="eastAsia"/>
                <w:highlight w:val="yellow"/>
                <w:lang w:eastAsia="ko-KR"/>
              </w:rPr>
              <w:t>S</w:t>
            </w:r>
            <w:r>
              <w:rPr>
                <w:rFonts w:hint="eastAsia"/>
                <w:highlight w:val="yellow"/>
                <w:lang w:eastAsia="ko-KR"/>
              </w:rPr>
              <w:t>7</w:t>
            </w:r>
            <w:r w:rsidRPr="004304D2">
              <w:rPr>
                <w:rFonts w:hint="eastAsia"/>
                <w:highlight w:val="yellow"/>
                <w:lang w:eastAsia="ko-KR"/>
              </w:rPr>
              <w:t>F</w:t>
            </w:r>
            <w:r>
              <w:rPr>
                <w:rFonts w:hint="eastAsia"/>
                <w:lang w:eastAsia="ko-KR"/>
              </w:rPr>
              <w:t>1</w:t>
            </w:r>
          </w:p>
          <w:p w14:paraId="0B3E0AD0" w14:textId="77777777" w:rsidR="009E18C3" w:rsidRDefault="009E18C3" w:rsidP="000F508A">
            <w:pPr>
              <w:rPr>
                <w:lang w:eastAsia="ko-KR"/>
              </w:rPr>
            </w:pPr>
          </w:p>
          <w:p w14:paraId="6631902C" w14:textId="77777777" w:rsidR="009E18C3" w:rsidRDefault="009E18C3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 xml:space="preserve">  &lt;DATA&gt;</w:t>
            </w:r>
          </w:p>
          <w:p w14:paraId="1674E290" w14:textId="77777777" w:rsidR="009E18C3" w:rsidRDefault="009E18C3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/DATA&gt;</w:t>
            </w:r>
          </w:p>
          <w:p w14:paraId="1D2458CD" w14:textId="77777777" w:rsidR="009E18C3" w:rsidRDefault="009E18C3" w:rsidP="000F508A">
            <w:pPr>
              <w:pStyle w:val="a6"/>
              <w:rPr>
                <w:lang w:eastAsia="ko-KR"/>
              </w:rPr>
            </w:pPr>
          </w:p>
        </w:tc>
      </w:tr>
    </w:tbl>
    <w:p w14:paraId="0DF5D05F" w14:textId="77777777" w:rsidR="009E18C3" w:rsidRDefault="009E18C3" w:rsidP="009E18C3">
      <w:pPr>
        <w:pStyle w:val="a6"/>
        <w:jc w:val="center"/>
        <w:rPr>
          <w:lang w:eastAsia="ko-KR"/>
        </w:rPr>
      </w:pPr>
    </w:p>
    <w:p w14:paraId="3268665F" w14:textId="77777777" w:rsidR="009E18C3" w:rsidRDefault="009E18C3" w:rsidP="009E18C3">
      <w:pPr>
        <w:pStyle w:val="a6"/>
        <w:jc w:val="center"/>
        <w:rPr>
          <w:lang w:eastAsia="ko-KR"/>
        </w:rPr>
      </w:pPr>
    </w:p>
    <w:p w14:paraId="38593AF1" w14:textId="77777777" w:rsidR="009E18C3" w:rsidRDefault="009E18C3" w:rsidP="009E18C3">
      <w:pPr>
        <w:pStyle w:val="a6"/>
        <w:jc w:val="center"/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9E18C3" w14:paraId="10249767" w14:textId="77777777" w:rsidTr="00597733">
        <w:tc>
          <w:tcPr>
            <w:tcW w:w="10070" w:type="dxa"/>
            <w:shd w:val="clear" w:color="auto" w:fill="BFBFBF" w:themeFill="background1" w:themeFillShade="BF"/>
          </w:tcPr>
          <w:p w14:paraId="09986BEE" w14:textId="77777777" w:rsidR="009E18C3" w:rsidRDefault="009E18C3" w:rsidP="009E18C3">
            <w:pPr>
              <w:pStyle w:val="a6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만석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기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답</w:t>
            </w:r>
          </w:p>
          <w:p w14:paraId="377146D4" w14:textId="77777777" w:rsidR="009E18C3" w:rsidRDefault="009E18C3" w:rsidP="009E18C3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CLI-&gt;SVR)</w:t>
            </w:r>
          </w:p>
          <w:p w14:paraId="290717B1" w14:textId="0FB703CB" w:rsidR="009E18C3" w:rsidRDefault="009E18C3" w:rsidP="009E18C3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nly Header</w:t>
            </w:r>
          </w:p>
        </w:tc>
      </w:tr>
      <w:tr w:rsidR="009E18C3" w14:paraId="19C6EEFA" w14:textId="77777777" w:rsidTr="000F508A">
        <w:tc>
          <w:tcPr>
            <w:tcW w:w="10070" w:type="dxa"/>
          </w:tcPr>
          <w:p w14:paraId="66D10370" w14:textId="1028470E" w:rsidR="009E18C3" w:rsidRDefault="009E18C3" w:rsidP="000F508A">
            <w:pPr>
              <w:rPr>
                <w:lang w:eastAsia="ko-KR"/>
              </w:rPr>
            </w:pPr>
            <w:r w:rsidRPr="004304D2">
              <w:rPr>
                <w:rFonts w:hint="eastAsia"/>
                <w:highlight w:val="yellow"/>
                <w:lang w:eastAsia="ko-KR"/>
              </w:rPr>
              <w:t>S</w:t>
            </w:r>
            <w:r>
              <w:rPr>
                <w:rFonts w:hint="eastAsia"/>
                <w:highlight w:val="yellow"/>
                <w:lang w:eastAsia="ko-KR"/>
              </w:rPr>
              <w:t>7</w:t>
            </w:r>
            <w:r w:rsidRPr="004304D2">
              <w:rPr>
                <w:rFonts w:hint="eastAsia"/>
                <w:highlight w:val="yellow"/>
                <w:lang w:eastAsia="ko-KR"/>
              </w:rPr>
              <w:t>F</w:t>
            </w:r>
            <w:r>
              <w:rPr>
                <w:rFonts w:hint="eastAsia"/>
                <w:lang w:eastAsia="ko-KR"/>
              </w:rPr>
              <w:t>2</w:t>
            </w:r>
          </w:p>
          <w:p w14:paraId="7B7DC24A" w14:textId="77777777" w:rsidR="009E18C3" w:rsidRDefault="009E18C3" w:rsidP="000F508A">
            <w:pPr>
              <w:rPr>
                <w:lang w:eastAsia="ko-KR"/>
              </w:rPr>
            </w:pPr>
          </w:p>
          <w:p w14:paraId="22939296" w14:textId="77777777" w:rsidR="009E18C3" w:rsidRDefault="009E18C3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DATA&gt;</w:t>
            </w:r>
          </w:p>
          <w:p w14:paraId="126B4828" w14:textId="77777777" w:rsidR="009E18C3" w:rsidRDefault="009E18C3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/DATA&gt;</w:t>
            </w:r>
          </w:p>
          <w:p w14:paraId="38BBDAD5" w14:textId="77777777" w:rsidR="009E18C3" w:rsidRDefault="009E18C3" w:rsidP="000F508A">
            <w:pPr>
              <w:pStyle w:val="a6"/>
              <w:rPr>
                <w:lang w:eastAsia="ko-KR"/>
              </w:rPr>
            </w:pPr>
          </w:p>
        </w:tc>
      </w:tr>
    </w:tbl>
    <w:p w14:paraId="20FABAD6" w14:textId="77777777" w:rsidR="009E18C3" w:rsidRDefault="009E18C3" w:rsidP="009E18C3">
      <w:pPr>
        <w:pStyle w:val="a6"/>
        <w:jc w:val="center"/>
        <w:rPr>
          <w:lang w:eastAsia="ko-KR"/>
        </w:rPr>
      </w:pPr>
    </w:p>
    <w:p w14:paraId="54C04A88" w14:textId="77777777" w:rsidR="009E18C3" w:rsidRDefault="009E18C3" w:rsidP="009E18C3">
      <w:pPr>
        <w:pStyle w:val="a6"/>
        <w:jc w:val="center"/>
        <w:rPr>
          <w:lang w:eastAsia="ko-KR"/>
        </w:rPr>
      </w:pP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9E18C3" w14:paraId="7AF64D88" w14:textId="77777777" w:rsidTr="00597733">
        <w:tc>
          <w:tcPr>
            <w:tcW w:w="10070" w:type="dxa"/>
            <w:shd w:val="clear" w:color="auto" w:fill="BFBFBF" w:themeFill="background1" w:themeFillShade="BF"/>
          </w:tcPr>
          <w:p w14:paraId="353F3039" w14:textId="77777777" w:rsidR="009E18C3" w:rsidRDefault="009E18C3" w:rsidP="009E18C3">
            <w:pPr>
              <w:pStyle w:val="a6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자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빔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따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출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</w:t>
            </w:r>
          </w:p>
          <w:p w14:paraId="1FC87860" w14:textId="23268599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(SVR-&gt;CLI)</w:t>
            </w:r>
          </w:p>
          <w:p w14:paraId="68BECE1E" w14:textId="77777777" w:rsidR="009E18C3" w:rsidRDefault="009E18C3" w:rsidP="000F508A">
            <w:pPr>
              <w:pStyle w:val="a6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nly Header</w:t>
            </w:r>
          </w:p>
        </w:tc>
      </w:tr>
      <w:tr w:rsidR="009E18C3" w14:paraId="38F97F8E" w14:textId="77777777" w:rsidTr="000F508A">
        <w:tc>
          <w:tcPr>
            <w:tcW w:w="10070" w:type="dxa"/>
          </w:tcPr>
          <w:p w14:paraId="5609452E" w14:textId="636E0312" w:rsidR="009E18C3" w:rsidRDefault="009E18C3" w:rsidP="000F508A">
            <w:pPr>
              <w:rPr>
                <w:lang w:eastAsia="ko-KR"/>
              </w:rPr>
            </w:pPr>
            <w:r w:rsidRPr="004304D2">
              <w:rPr>
                <w:rFonts w:hint="eastAsia"/>
                <w:highlight w:val="yellow"/>
                <w:lang w:eastAsia="ko-KR"/>
              </w:rPr>
              <w:t>S</w:t>
            </w:r>
            <w:r>
              <w:rPr>
                <w:rFonts w:hint="eastAsia"/>
                <w:highlight w:val="yellow"/>
                <w:lang w:eastAsia="ko-KR"/>
              </w:rPr>
              <w:t>8</w:t>
            </w:r>
            <w:r w:rsidRPr="004304D2">
              <w:rPr>
                <w:rFonts w:hint="eastAsia"/>
                <w:highlight w:val="yellow"/>
                <w:lang w:eastAsia="ko-KR"/>
              </w:rPr>
              <w:t>F</w:t>
            </w:r>
            <w:r>
              <w:rPr>
                <w:rFonts w:hint="eastAsia"/>
                <w:lang w:eastAsia="ko-KR"/>
              </w:rPr>
              <w:t>1</w:t>
            </w:r>
          </w:p>
          <w:p w14:paraId="3CAFC968" w14:textId="77777777" w:rsidR="009E18C3" w:rsidRDefault="009E18C3" w:rsidP="000F508A">
            <w:pPr>
              <w:rPr>
                <w:lang w:eastAsia="ko-KR"/>
              </w:rPr>
            </w:pPr>
          </w:p>
          <w:p w14:paraId="3ECE7080" w14:textId="77777777" w:rsidR="009E18C3" w:rsidRDefault="009E18C3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DATA&gt;</w:t>
            </w:r>
          </w:p>
          <w:p w14:paraId="10BEB08D" w14:textId="77777777" w:rsidR="009E18C3" w:rsidRDefault="009E18C3" w:rsidP="000F508A">
            <w:pPr>
              <w:ind w:firstLine="105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&lt;/DATA&gt;</w:t>
            </w:r>
          </w:p>
          <w:p w14:paraId="7E87C0B9" w14:textId="77777777" w:rsidR="009E18C3" w:rsidRDefault="009E18C3" w:rsidP="000F508A">
            <w:pPr>
              <w:pStyle w:val="a6"/>
              <w:rPr>
                <w:lang w:eastAsia="ko-KR"/>
              </w:rPr>
            </w:pPr>
          </w:p>
        </w:tc>
      </w:tr>
    </w:tbl>
    <w:p w14:paraId="1E725572" w14:textId="77777777" w:rsidR="009E18C3" w:rsidRDefault="009E18C3" w:rsidP="009E18C3">
      <w:pPr>
        <w:pStyle w:val="a6"/>
        <w:jc w:val="center"/>
        <w:rPr>
          <w:lang w:eastAsia="ko-KR"/>
        </w:rPr>
      </w:pPr>
    </w:p>
    <w:p w14:paraId="59AC0313" w14:textId="77777777" w:rsidR="009E18C3" w:rsidRDefault="009E18C3" w:rsidP="009E18C3">
      <w:pPr>
        <w:pStyle w:val="a6"/>
        <w:jc w:val="center"/>
        <w:rPr>
          <w:lang w:eastAsia="ko-KR"/>
        </w:rPr>
      </w:pPr>
    </w:p>
    <w:p w14:paraId="59C3DC0A" w14:textId="77777777" w:rsidR="00E24AEB" w:rsidRDefault="00E24AEB" w:rsidP="004B7DA0">
      <w:pPr>
        <w:pStyle w:val="a6"/>
        <w:jc w:val="center"/>
        <w:rPr>
          <w:lang w:eastAsia="ko-KR"/>
        </w:rPr>
      </w:pPr>
    </w:p>
    <w:p w14:paraId="4ADB6C51" w14:textId="77777777" w:rsidR="00E24AEB" w:rsidRDefault="00E24AEB" w:rsidP="004B7DA0">
      <w:pPr>
        <w:pStyle w:val="a6"/>
        <w:jc w:val="center"/>
        <w:rPr>
          <w:lang w:eastAsia="ko-KR"/>
        </w:rPr>
      </w:pPr>
    </w:p>
    <w:p w14:paraId="008C0516" w14:textId="77777777" w:rsidR="00E24AEB" w:rsidRDefault="00E24AEB" w:rsidP="004B7DA0">
      <w:pPr>
        <w:pStyle w:val="a6"/>
        <w:jc w:val="center"/>
        <w:rPr>
          <w:lang w:eastAsia="ko-KR"/>
        </w:rPr>
      </w:pPr>
    </w:p>
    <w:p w14:paraId="5A91446F" w14:textId="77777777" w:rsidR="00E24AEB" w:rsidRDefault="00E24AEB" w:rsidP="004B7DA0">
      <w:pPr>
        <w:pStyle w:val="a6"/>
        <w:jc w:val="center"/>
        <w:rPr>
          <w:lang w:eastAsia="ko-KR"/>
        </w:rPr>
      </w:pPr>
    </w:p>
    <w:p w14:paraId="7043710F" w14:textId="77777777" w:rsidR="00E24AEB" w:rsidRDefault="00E24AEB" w:rsidP="004B7DA0">
      <w:pPr>
        <w:pStyle w:val="a6"/>
        <w:jc w:val="center"/>
        <w:rPr>
          <w:lang w:eastAsia="ko-KR"/>
        </w:rPr>
      </w:pPr>
    </w:p>
    <w:p w14:paraId="6F2B8E47" w14:textId="77777777" w:rsidR="00E24AEB" w:rsidRDefault="00E24AEB" w:rsidP="004B7DA0">
      <w:pPr>
        <w:pStyle w:val="a6"/>
        <w:jc w:val="center"/>
        <w:rPr>
          <w:lang w:eastAsia="ko-KR"/>
        </w:rPr>
      </w:pPr>
    </w:p>
    <w:p w14:paraId="5606F459" w14:textId="77777777" w:rsidR="00E24AEB" w:rsidRDefault="00E24AEB" w:rsidP="004B7DA0">
      <w:pPr>
        <w:pStyle w:val="a6"/>
        <w:jc w:val="center"/>
        <w:rPr>
          <w:lang w:eastAsia="ko-KR"/>
        </w:rPr>
      </w:pPr>
    </w:p>
    <w:p w14:paraId="126CD559" w14:textId="77777777" w:rsidR="00E24AEB" w:rsidRDefault="00E24AEB" w:rsidP="004B7DA0">
      <w:pPr>
        <w:pStyle w:val="a6"/>
        <w:jc w:val="center"/>
        <w:rPr>
          <w:lang w:eastAsia="ko-KR"/>
        </w:rPr>
      </w:pPr>
    </w:p>
    <w:p w14:paraId="0B7AA695" w14:textId="77777777" w:rsidR="00E24AEB" w:rsidRDefault="00E24AEB" w:rsidP="004B7DA0">
      <w:pPr>
        <w:pStyle w:val="a6"/>
        <w:jc w:val="center"/>
        <w:rPr>
          <w:lang w:eastAsia="ko-KR"/>
        </w:rPr>
      </w:pPr>
    </w:p>
    <w:p w14:paraId="04AEB324" w14:textId="77777777" w:rsidR="00E24AEB" w:rsidRDefault="00E24AEB" w:rsidP="004B7DA0">
      <w:pPr>
        <w:pStyle w:val="a6"/>
        <w:jc w:val="center"/>
        <w:rPr>
          <w:lang w:eastAsia="ko-KR"/>
        </w:rPr>
      </w:pPr>
    </w:p>
    <w:p w14:paraId="15E9D427" w14:textId="77777777" w:rsidR="00E24AEB" w:rsidRDefault="00E24AEB" w:rsidP="004B7DA0">
      <w:pPr>
        <w:pStyle w:val="a6"/>
        <w:jc w:val="center"/>
        <w:rPr>
          <w:lang w:eastAsia="ko-KR"/>
        </w:rPr>
      </w:pPr>
    </w:p>
    <w:p w14:paraId="35BBE64D" w14:textId="77777777" w:rsidR="00E24AEB" w:rsidRDefault="00E24AEB" w:rsidP="004B7DA0">
      <w:pPr>
        <w:pStyle w:val="a6"/>
        <w:jc w:val="center"/>
        <w:rPr>
          <w:lang w:eastAsia="ko-KR"/>
        </w:rPr>
      </w:pPr>
    </w:p>
    <w:p w14:paraId="766606E3" w14:textId="77777777" w:rsidR="004B7DA0" w:rsidRDefault="004B7DA0" w:rsidP="004B7DA0">
      <w:pPr>
        <w:pStyle w:val="a6"/>
        <w:jc w:val="center"/>
        <w:rPr>
          <w:lang w:eastAsia="ko-KR"/>
        </w:rPr>
      </w:pPr>
    </w:p>
    <w:p w14:paraId="4BA63195" w14:textId="77777777" w:rsidR="00E24AEB" w:rsidRDefault="00E24AEB" w:rsidP="004B7DA0">
      <w:pPr>
        <w:pStyle w:val="a6"/>
        <w:jc w:val="center"/>
        <w:rPr>
          <w:lang w:eastAsia="ko-KR"/>
        </w:rPr>
      </w:pPr>
    </w:p>
    <w:p w14:paraId="5522FB58" w14:textId="77777777" w:rsidR="00E24AEB" w:rsidRDefault="00E24AEB" w:rsidP="004B7DA0">
      <w:pPr>
        <w:pStyle w:val="a6"/>
        <w:jc w:val="center"/>
        <w:rPr>
          <w:lang w:eastAsia="ko-KR"/>
        </w:rPr>
      </w:pPr>
    </w:p>
    <w:sectPr w:rsidR="00E24AEB" w:rsidSect="004B7DA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E70C94"/>
    <w:multiLevelType w:val="hybridMultilevel"/>
    <w:tmpl w:val="1966D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3061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DA0"/>
    <w:rsid w:val="001F3BFF"/>
    <w:rsid w:val="003919FD"/>
    <w:rsid w:val="00407AB3"/>
    <w:rsid w:val="004304D2"/>
    <w:rsid w:val="004604B4"/>
    <w:rsid w:val="004B7DA0"/>
    <w:rsid w:val="00597733"/>
    <w:rsid w:val="00812994"/>
    <w:rsid w:val="009E18C3"/>
    <w:rsid w:val="00E2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FF587"/>
  <w15:chartTrackingRefBased/>
  <w15:docId w15:val="{A997528E-2855-480D-8901-5BFB3D7C5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B7D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B7D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B7D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B7D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7D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7D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7D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7D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7D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B7D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4B7D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4B7D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4B7DA0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4B7DA0"/>
    <w:rPr>
      <w:rFonts w:eastAsiaTheme="majorEastAsia" w:cstheme="majorBidi"/>
      <w:color w:val="0F4761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4B7DA0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4B7DA0"/>
    <w:rPr>
      <w:rFonts w:eastAsiaTheme="majorEastAsia" w:cstheme="majorBidi"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4B7DA0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제목 9 Char"/>
    <w:basedOn w:val="a0"/>
    <w:link w:val="9"/>
    <w:uiPriority w:val="9"/>
    <w:semiHidden/>
    <w:rsid w:val="004B7DA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4B7D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B7D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4B7D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4B7D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4B7D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4B7DA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4B7DA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4B7DA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4B7D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4B7DA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4B7DA0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4B7D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0">
    <w:name w:val="Grid Table 5 Dark"/>
    <w:basedOn w:val="a1"/>
    <w:uiPriority w:val="50"/>
    <w:rsid w:val="0059773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0">
    <w:name w:val="Grid Table 4"/>
    <w:basedOn w:val="a1"/>
    <w:uiPriority w:val="49"/>
    <w:rsid w:val="0059773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BC492-D3CC-440A-9BB2-B7A9D34A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LIM</dc:creator>
  <cp:keywords/>
  <dc:description/>
  <cp:lastModifiedBy>JUNE LIM</cp:lastModifiedBy>
  <cp:revision>2</cp:revision>
  <dcterms:created xsi:type="dcterms:W3CDTF">2025-06-04T11:48:00Z</dcterms:created>
  <dcterms:modified xsi:type="dcterms:W3CDTF">2025-06-08T07:43:00Z</dcterms:modified>
</cp:coreProperties>
</file>